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209A4" w14:textId="2236D961" w:rsidR="00243CF5" w:rsidRPr="003709AC" w:rsidRDefault="00243CF5" w:rsidP="00243CF5">
      <w:pPr>
        <w:jc w:val="center"/>
        <w:rPr>
          <w:b/>
          <w:sz w:val="28"/>
          <w:szCs w:val="28"/>
        </w:rPr>
      </w:pPr>
      <w:r w:rsidRPr="003709AC">
        <w:rPr>
          <w:b/>
          <w:sz w:val="28"/>
          <w:szCs w:val="28"/>
        </w:rPr>
        <w:t>201</w:t>
      </w:r>
      <w:r w:rsidR="0091261E" w:rsidRPr="003709AC">
        <w:rPr>
          <w:b/>
          <w:sz w:val="28"/>
          <w:szCs w:val="28"/>
        </w:rPr>
        <w:t>8</w:t>
      </w:r>
      <w:r w:rsidRPr="003709AC">
        <w:rPr>
          <w:b/>
          <w:sz w:val="28"/>
          <w:szCs w:val="28"/>
        </w:rPr>
        <w:t xml:space="preserve"> VERMONT STATEWIDE POINT-IN-TIME COUNT OF HOMELESSNESS</w:t>
      </w:r>
    </w:p>
    <w:p w14:paraId="2A491465" w14:textId="4CC34A39" w:rsidR="00AD1123" w:rsidRDefault="00243CF5" w:rsidP="00AD1123">
      <w:pPr>
        <w:ind w:left="180" w:right="144"/>
        <w:jc w:val="center"/>
      </w:pPr>
      <w:r w:rsidRPr="003709AC">
        <w:t xml:space="preserve">Complete this form on </w:t>
      </w:r>
      <w:r w:rsidR="00AD1123">
        <w:rPr>
          <w:b/>
          <w:u w:val="single"/>
        </w:rPr>
        <w:t>Wed.</w:t>
      </w:r>
      <w:r w:rsidRPr="003709AC">
        <w:rPr>
          <w:b/>
          <w:u w:val="single"/>
        </w:rPr>
        <w:t xml:space="preserve">, </w:t>
      </w:r>
      <w:r w:rsidR="00AD1123">
        <w:rPr>
          <w:b/>
          <w:u w:val="single"/>
        </w:rPr>
        <w:t>Jan.</w:t>
      </w:r>
      <w:r w:rsidRPr="003709AC">
        <w:rPr>
          <w:b/>
          <w:u w:val="single"/>
        </w:rPr>
        <w:t xml:space="preserve"> </w:t>
      </w:r>
      <w:r w:rsidR="0091261E" w:rsidRPr="003709AC">
        <w:rPr>
          <w:b/>
          <w:u w:val="single"/>
        </w:rPr>
        <w:t>31</w:t>
      </w:r>
      <w:r w:rsidRPr="003709AC">
        <w:rPr>
          <w:b/>
          <w:u w:val="single"/>
        </w:rPr>
        <w:t>, 201</w:t>
      </w:r>
      <w:r w:rsidR="0091261E" w:rsidRPr="003709AC">
        <w:rPr>
          <w:b/>
          <w:u w:val="single"/>
        </w:rPr>
        <w:t>8</w:t>
      </w:r>
      <w:r w:rsidRPr="003709AC">
        <w:t xml:space="preserve"> (6PM – 6AM “Where are you </w:t>
      </w:r>
      <w:r w:rsidRPr="003709AC">
        <w:rPr>
          <w:u w:val="single"/>
        </w:rPr>
        <w:t>currently</w:t>
      </w:r>
      <w:r w:rsidRPr="003709AC">
        <w:t xml:space="preserve"> staying?”) </w:t>
      </w:r>
      <w:proofErr w:type="gramStart"/>
      <w:r w:rsidRPr="003709AC">
        <w:t xml:space="preserve">OR </w:t>
      </w:r>
      <w:r w:rsidR="00AD1123">
        <w:rPr>
          <w:b/>
          <w:u w:val="single"/>
        </w:rPr>
        <w:t>Thurs.</w:t>
      </w:r>
      <w:r w:rsidRPr="003709AC">
        <w:rPr>
          <w:b/>
          <w:u w:val="single"/>
        </w:rPr>
        <w:t xml:space="preserve">, </w:t>
      </w:r>
      <w:r w:rsidR="00AD1123">
        <w:rPr>
          <w:b/>
          <w:u w:val="single"/>
        </w:rPr>
        <w:t>Feb.</w:t>
      </w:r>
      <w:r w:rsidR="0091261E" w:rsidRPr="003709AC">
        <w:rPr>
          <w:b/>
          <w:u w:val="single"/>
        </w:rPr>
        <w:t xml:space="preserve"> 1</w:t>
      </w:r>
      <w:r w:rsidRPr="003709AC">
        <w:rPr>
          <w:b/>
          <w:u w:val="single"/>
        </w:rPr>
        <w:t>, 201</w:t>
      </w:r>
      <w:r w:rsidR="0091261E" w:rsidRPr="003709AC">
        <w:rPr>
          <w:b/>
          <w:u w:val="single"/>
        </w:rPr>
        <w:t>8</w:t>
      </w:r>
      <w:r w:rsidRPr="003709AC">
        <w:rPr>
          <w:b/>
          <w:u w:val="single"/>
        </w:rPr>
        <w:t xml:space="preserve"> </w:t>
      </w:r>
      <w:r w:rsidRPr="003709AC">
        <w:t xml:space="preserve">(6AM – 6PM “Where did you stay </w:t>
      </w:r>
      <w:r w:rsidRPr="003709AC">
        <w:rPr>
          <w:u w:val="single"/>
        </w:rPr>
        <w:t>last night</w:t>
      </w:r>
      <w:r w:rsidRPr="003709AC">
        <w:t>?”).</w:t>
      </w:r>
      <w:proofErr w:type="gramEnd"/>
    </w:p>
    <w:p w14:paraId="7B035980" w14:textId="77777777" w:rsidR="00AD1123" w:rsidRPr="003709AC" w:rsidRDefault="00AD1123" w:rsidP="00AD1123">
      <w:pPr>
        <w:tabs>
          <w:tab w:val="center" w:pos="7605"/>
        </w:tabs>
        <w:ind w:left="360" w:right="414"/>
        <w:rPr>
          <w:b/>
          <w:u w:val="single"/>
        </w:rPr>
      </w:pPr>
      <w:r w:rsidRPr="003709AC">
        <w:tab/>
      </w:r>
      <w:r>
        <w:rPr>
          <w:b/>
          <w:u w:val="single"/>
        </w:rPr>
        <w:t>COMPLETE</w:t>
      </w:r>
      <w:r w:rsidRPr="003709AC">
        <w:rPr>
          <w:b/>
          <w:u w:val="single"/>
        </w:rPr>
        <w:t xml:space="preserve"> ALL 5 sections. </w:t>
      </w:r>
      <w:r>
        <w:rPr>
          <w:b/>
          <w:u w:val="single"/>
        </w:rPr>
        <w:t xml:space="preserve">IF A CLIENT REFUSES TO ANSWER A QUESTION, </w:t>
      </w:r>
      <w:proofErr w:type="gramStart"/>
      <w:r>
        <w:rPr>
          <w:b/>
          <w:u w:val="single"/>
        </w:rPr>
        <w:t>WRITE</w:t>
      </w:r>
      <w:proofErr w:type="gramEnd"/>
      <w:r>
        <w:rPr>
          <w:b/>
          <w:u w:val="single"/>
        </w:rPr>
        <w:t xml:space="preserve"> “REFUSED.”</w:t>
      </w:r>
    </w:p>
    <w:p w14:paraId="49A8CA52" w14:textId="17CB7448" w:rsidR="00243CF5" w:rsidRPr="00AD1123" w:rsidRDefault="00243CF5" w:rsidP="00AD1123">
      <w:pPr>
        <w:ind w:left="180" w:right="144"/>
        <w:jc w:val="center"/>
      </w:pPr>
      <w:r w:rsidRPr="003709AC">
        <w:t xml:space="preserve">Please send completed forms to your local </w:t>
      </w:r>
      <w:r w:rsidR="00613C85" w:rsidRPr="003709AC">
        <w:t xml:space="preserve">coordinator </w:t>
      </w:r>
      <w:r w:rsidRPr="003709AC">
        <w:t xml:space="preserve">by </w:t>
      </w:r>
      <w:r w:rsidRPr="003709AC">
        <w:rPr>
          <w:b/>
          <w:u w:val="single"/>
        </w:rPr>
        <w:t xml:space="preserve">Friday, February </w:t>
      </w:r>
      <w:r w:rsidR="0091261E" w:rsidRPr="003709AC">
        <w:rPr>
          <w:b/>
          <w:u w:val="single"/>
        </w:rPr>
        <w:t>9</w:t>
      </w:r>
      <w:r w:rsidRPr="003709AC">
        <w:rPr>
          <w:b/>
          <w:u w:val="single"/>
        </w:rPr>
        <w:t>, 201</w:t>
      </w:r>
      <w:r w:rsidR="0091261E" w:rsidRPr="003709AC">
        <w:rPr>
          <w:b/>
          <w:u w:val="single"/>
        </w:rPr>
        <w:t>8</w:t>
      </w:r>
      <w:r w:rsidRPr="003709AC">
        <w:rPr>
          <w:b/>
          <w:u w:val="single"/>
        </w:rPr>
        <w:t>.</w:t>
      </w:r>
      <w:r w:rsidR="00AD1123">
        <w:t xml:space="preserve"> </w:t>
      </w:r>
      <w:r w:rsidR="005176A2">
        <w:t xml:space="preserve">All ESD forms </w:t>
      </w:r>
      <w:bookmarkStart w:id="0" w:name="_GoBack"/>
      <w:bookmarkEnd w:id="0"/>
      <w:r w:rsidR="005176A2">
        <w:t xml:space="preserve">go to Geoffrey </w:t>
      </w:r>
      <w:proofErr w:type="spellStart"/>
      <w:r w:rsidR="005176A2">
        <w:t>Pippenger</w:t>
      </w:r>
      <w:proofErr w:type="spellEnd"/>
      <w:r w:rsidR="005176A2">
        <w:t>.</w:t>
      </w:r>
    </w:p>
    <w:p w14:paraId="6E8A16FD" w14:textId="77777777" w:rsidR="004B04EB" w:rsidRPr="00AD1123" w:rsidRDefault="004B04EB" w:rsidP="004B04EB">
      <w:pPr>
        <w:rPr>
          <w:sz w:val="16"/>
          <w:szCs w:val="16"/>
        </w:rPr>
      </w:pPr>
    </w:p>
    <w:p w14:paraId="32292FF5" w14:textId="36207BAC" w:rsidR="004B04EB" w:rsidRPr="00894A46" w:rsidRDefault="00243CF5" w:rsidP="003709AC">
      <w:pPr>
        <w:pBdr>
          <w:bottom w:val="single" w:sz="6" w:space="1" w:color="auto"/>
        </w:pBdr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>SECTION 1: REPORTING AGENCY</w:t>
      </w:r>
      <w:r w:rsidR="00C80197">
        <w:rPr>
          <w:b/>
          <w:sz w:val="26"/>
          <w:szCs w:val="26"/>
        </w:rPr>
        <w:t>/VOLUNTEER</w:t>
      </w:r>
      <w:r w:rsidRPr="00894A46">
        <w:rPr>
          <w:b/>
          <w:sz w:val="26"/>
          <w:szCs w:val="26"/>
        </w:rPr>
        <w:t xml:space="preserve"> INFORMATION </w:t>
      </w:r>
    </w:p>
    <w:tbl>
      <w:tblPr>
        <w:tblStyle w:val="TableGrid"/>
        <w:tblW w:w="14899" w:type="dxa"/>
        <w:tblInd w:w="355" w:type="dxa"/>
        <w:tblLook w:val="04A0" w:firstRow="1" w:lastRow="0" w:firstColumn="1" w:lastColumn="0" w:noHBand="0" w:noVBand="1"/>
      </w:tblPr>
      <w:tblGrid>
        <w:gridCol w:w="3634"/>
        <w:gridCol w:w="5804"/>
        <w:gridCol w:w="5461"/>
      </w:tblGrid>
      <w:tr w:rsidR="00C80197" w:rsidRPr="003709AC" w14:paraId="5A1AFC42" w14:textId="380FC711" w:rsidTr="00C80197">
        <w:trPr>
          <w:trHeight w:val="638"/>
        </w:trPr>
        <w:tc>
          <w:tcPr>
            <w:tcW w:w="3634" w:type="dxa"/>
          </w:tcPr>
          <w:p w14:paraId="76C1C3E8" w14:textId="77777777" w:rsidR="00C80197" w:rsidRPr="003709AC" w:rsidRDefault="00C80197" w:rsidP="00B217D8">
            <w:pPr>
              <w:rPr>
                <w:b/>
              </w:rPr>
            </w:pPr>
            <w:r w:rsidRPr="003709AC">
              <w:rPr>
                <w:b/>
              </w:rPr>
              <w:t>a) Agency Name:</w:t>
            </w:r>
          </w:p>
        </w:tc>
        <w:tc>
          <w:tcPr>
            <w:tcW w:w="5804" w:type="dxa"/>
          </w:tcPr>
          <w:p w14:paraId="028597BE" w14:textId="1BA31CE3" w:rsidR="00C80197" w:rsidRPr="003709AC" w:rsidRDefault="00C80197" w:rsidP="009F3C5A">
            <w:pPr>
              <w:rPr>
                <w:b/>
              </w:rPr>
            </w:pPr>
            <w:r>
              <w:rPr>
                <w:b/>
              </w:rPr>
              <w:t>b) Staff/Volunteer Name (First and</w:t>
            </w:r>
            <w:r w:rsidRPr="003709AC">
              <w:rPr>
                <w:b/>
              </w:rPr>
              <w:t xml:space="preserve"> Last):</w:t>
            </w:r>
          </w:p>
        </w:tc>
        <w:tc>
          <w:tcPr>
            <w:tcW w:w="5461" w:type="dxa"/>
          </w:tcPr>
          <w:p w14:paraId="5054BAE8" w14:textId="1735455C" w:rsidR="00C80197" w:rsidRDefault="00C80197" w:rsidP="009F3C5A">
            <w:pPr>
              <w:rPr>
                <w:b/>
              </w:rPr>
            </w:pPr>
            <w:r>
              <w:rPr>
                <w:b/>
              </w:rPr>
              <w:t>c) Phone &amp; Email:</w:t>
            </w:r>
          </w:p>
        </w:tc>
      </w:tr>
    </w:tbl>
    <w:p w14:paraId="79B3590D" w14:textId="0C585130" w:rsidR="004B1D0E" w:rsidRPr="003709AC" w:rsidRDefault="00C80197" w:rsidP="004B04EB">
      <w:pPr>
        <w:ind w:right="414"/>
        <w:rPr>
          <w:b/>
        </w:rPr>
        <w:sectPr w:rsidR="004B1D0E" w:rsidRPr="003709AC" w:rsidSect="00613C85">
          <w:footerReference w:type="even" r:id="rId9"/>
          <w:footerReference w:type="default" r:id="rId10"/>
          <w:footerReference w:type="first" r:id="rId11"/>
          <w:type w:val="continuous"/>
          <w:pgSz w:w="15840" w:h="12240" w:orient="landscape"/>
          <w:pgMar w:top="288" w:right="288" w:bottom="288" w:left="288" w:header="0" w:footer="0" w:gutter="0"/>
          <w:cols w:space="720"/>
          <w:titlePg/>
          <w:docGrid w:linePitch="360"/>
        </w:sectPr>
      </w:pPr>
      <w:r>
        <w:rPr>
          <w:b/>
        </w:rPr>
        <w:tab/>
      </w:r>
    </w:p>
    <w:p w14:paraId="36284ECC" w14:textId="7148E8F3" w:rsidR="007D22EA" w:rsidRDefault="00615B15" w:rsidP="00C80197">
      <w:pPr>
        <w:ind w:left="360"/>
      </w:pPr>
      <w:r>
        <w:rPr>
          <w:b/>
          <w:i/>
        </w:rPr>
        <w:lastRenderedPageBreak/>
        <w:t>d</w:t>
      </w:r>
      <w:r w:rsidR="003709AC">
        <w:rPr>
          <w:b/>
          <w:i/>
        </w:rPr>
        <w:t xml:space="preserve">) </w:t>
      </w:r>
      <w:r w:rsidR="000C0D15">
        <w:rPr>
          <w:b/>
          <w:i/>
        </w:rPr>
        <w:t>“</w:t>
      </w:r>
      <w:r w:rsidR="003709AC">
        <w:rPr>
          <w:b/>
          <w:i/>
        </w:rPr>
        <w:t>Hello, my name is _</w:t>
      </w:r>
      <w:r w:rsidR="00613C85" w:rsidRPr="003709AC">
        <w:rPr>
          <w:b/>
          <w:i/>
        </w:rPr>
        <w:t>_</w:t>
      </w:r>
      <w:r w:rsidR="000C0D15">
        <w:rPr>
          <w:b/>
          <w:i/>
        </w:rPr>
        <w:t xml:space="preserve">_____ and I’m a volunteer for </w:t>
      </w:r>
      <w:r w:rsidR="00613C85" w:rsidRPr="003709AC">
        <w:rPr>
          <w:b/>
          <w:i/>
        </w:rPr>
        <w:t>_</w:t>
      </w:r>
      <w:r w:rsidR="00613C85" w:rsidRPr="003709AC">
        <w:rPr>
          <w:b/>
          <w:i/>
          <w:u w:val="single"/>
        </w:rPr>
        <w:t xml:space="preserve">&lt;Local </w:t>
      </w:r>
      <w:proofErr w:type="spellStart"/>
      <w:r w:rsidR="00613C85" w:rsidRPr="003709AC">
        <w:rPr>
          <w:b/>
          <w:i/>
          <w:u w:val="single"/>
        </w:rPr>
        <w:t>CoC</w:t>
      </w:r>
      <w:proofErr w:type="spellEnd"/>
      <w:r w:rsidR="00613C85" w:rsidRPr="003709AC">
        <w:rPr>
          <w:b/>
          <w:i/>
          <w:u w:val="single"/>
        </w:rPr>
        <w:t xml:space="preserve"> Name&gt;___</w:t>
      </w:r>
      <w:r w:rsidR="00613C85" w:rsidRPr="003709AC">
        <w:rPr>
          <w:b/>
          <w:i/>
        </w:rPr>
        <w:t>. We’re cond</w:t>
      </w:r>
      <w:r w:rsidR="004B04EB" w:rsidRPr="003709AC">
        <w:rPr>
          <w:b/>
          <w:i/>
        </w:rPr>
        <w:t xml:space="preserve">ucting an annual statewide </w:t>
      </w:r>
      <w:r w:rsidR="00613C85" w:rsidRPr="003709AC">
        <w:rPr>
          <w:b/>
          <w:i/>
        </w:rPr>
        <w:t>survey to count people experiencing homelessness to provide better programs and services to them. Your participation is voluntary</w:t>
      </w:r>
      <w:r w:rsidR="004B04EB" w:rsidRPr="003709AC">
        <w:rPr>
          <w:b/>
          <w:i/>
        </w:rPr>
        <w:t>. Your</w:t>
      </w:r>
      <w:r w:rsidR="00613C85" w:rsidRPr="003709AC">
        <w:rPr>
          <w:b/>
          <w:i/>
        </w:rPr>
        <w:t xml:space="preserve"> responses will only be used in combination with others to help us better understand the situations of people experiencing homelessness. Can I have 10 minutes of your time?</w:t>
      </w:r>
      <w:r w:rsidR="000C0D15">
        <w:rPr>
          <w:b/>
          <w:i/>
        </w:rPr>
        <w:t>”</w:t>
      </w:r>
      <w:r w:rsidR="000C0D15">
        <w:t xml:space="preserve"> </w:t>
      </w:r>
      <w:r w:rsidR="00E454B6" w:rsidRPr="003709AC">
        <w:t xml:space="preserve">Yes </w:t>
      </w:r>
      <w:r w:rsidR="00E454B6" w:rsidRPr="003709AC">
        <w:rPr>
          <w:b/>
        </w:rPr>
        <w:sym w:font="Symbol" w:char="F07F"/>
      </w:r>
      <w:proofErr w:type="gramStart"/>
      <w:r w:rsidR="00E454B6" w:rsidRPr="003709AC">
        <w:t xml:space="preserve">  No</w:t>
      </w:r>
      <w:proofErr w:type="gramEnd"/>
      <w:r w:rsidR="00E454B6" w:rsidRPr="003709AC">
        <w:t xml:space="preserve"> </w:t>
      </w:r>
      <w:r w:rsidR="00E454B6" w:rsidRPr="003709AC">
        <w:rPr>
          <w:b/>
        </w:rPr>
        <w:sym w:font="Symbol" w:char="F07F"/>
      </w:r>
      <w:r w:rsidR="00E454B6" w:rsidRPr="003709AC">
        <w:t xml:space="preserve">  </w:t>
      </w:r>
    </w:p>
    <w:p w14:paraId="2EE105AC" w14:textId="77777777" w:rsidR="003709AC" w:rsidRPr="00AD1123" w:rsidRDefault="003709AC" w:rsidP="003709AC">
      <w:pPr>
        <w:ind w:left="360"/>
        <w:rPr>
          <w:sz w:val="16"/>
          <w:szCs w:val="16"/>
        </w:rPr>
      </w:pPr>
    </w:p>
    <w:p w14:paraId="3A22E6D2" w14:textId="2C21AF5D" w:rsidR="000A4F9C" w:rsidRPr="000A4F9C" w:rsidRDefault="00615B15" w:rsidP="00D67BFF">
      <w:pPr>
        <w:spacing w:line="360" w:lineRule="auto"/>
        <w:ind w:left="360"/>
        <w:rPr>
          <w:b/>
          <w:i/>
        </w:rPr>
      </w:pPr>
      <w:r>
        <w:rPr>
          <w:b/>
          <w:i/>
        </w:rPr>
        <w:t>e</w:t>
      </w:r>
      <w:r w:rsidR="003709AC">
        <w:rPr>
          <w:b/>
          <w:i/>
        </w:rPr>
        <w:t xml:space="preserve">) </w:t>
      </w:r>
      <w:r w:rsidR="007D22EA" w:rsidRPr="003709AC">
        <w:rPr>
          <w:b/>
          <w:i/>
        </w:rPr>
        <w:t>Did another volunteer already do this survey with you?</w:t>
      </w:r>
      <w:r w:rsidR="007D22EA" w:rsidRPr="003709AC">
        <w:rPr>
          <w:b/>
          <w:i/>
        </w:rPr>
        <w:tab/>
      </w:r>
      <w:r w:rsidR="007D22EA" w:rsidRPr="003709AC">
        <w:t xml:space="preserve">Yes </w:t>
      </w:r>
      <w:r w:rsidR="007D22EA" w:rsidRPr="003709AC">
        <w:rPr>
          <w:b/>
        </w:rPr>
        <w:sym w:font="Symbol" w:char="F07F"/>
      </w:r>
      <w:proofErr w:type="gramStart"/>
      <w:r w:rsidR="007D22EA" w:rsidRPr="003709AC">
        <w:t xml:space="preserve">  No</w:t>
      </w:r>
      <w:proofErr w:type="gramEnd"/>
      <w:r w:rsidR="007D22EA" w:rsidRPr="003709AC">
        <w:t xml:space="preserve"> </w:t>
      </w:r>
      <w:r w:rsidR="007D22EA" w:rsidRPr="003709AC">
        <w:rPr>
          <w:b/>
        </w:rPr>
        <w:sym w:font="Symbol" w:char="F07F"/>
      </w:r>
      <w:r w:rsidR="007D22EA" w:rsidRPr="003709AC">
        <w:t xml:space="preserve">  </w:t>
      </w:r>
      <w:r w:rsidR="007D22EA" w:rsidRPr="003709AC">
        <w:rPr>
          <w:b/>
        </w:rPr>
        <w:t>IF YES, STOP THE INTERVIEW AND THANK THEM FOR THEIR TIME.</w:t>
      </w:r>
    </w:p>
    <w:p w14:paraId="75528F68" w14:textId="3B897472" w:rsidR="004B04EB" w:rsidRPr="00894A46" w:rsidRDefault="00243CF5" w:rsidP="003709AC">
      <w:pPr>
        <w:pBdr>
          <w:bottom w:val="single" w:sz="6" w:space="1" w:color="auto"/>
        </w:pBdr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>SECTION 2: LITERAL HOMELESS LOCATION</w:t>
      </w:r>
    </w:p>
    <w:p w14:paraId="6F66EDF0" w14:textId="171BAC49" w:rsidR="004B04EB" w:rsidRPr="003709AC" w:rsidRDefault="000C0D15" w:rsidP="006D2349">
      <w:pPr>
        <w:ind w:left="360"/>
        <w:rPr>
          <w:b/>
        </w:rPr>
      </w:pPr>
      <w:r>
        <w:rPr>
          <w:b/>
          <w:i/>
        </w:rPr>
        <w:t>“</w:t>
      </w:r>
      <w:r w:rsidR="0080520F" w:rsidRPr="003709AC">
        <w:rPr>
          <w:b/>
          <w:i/>
        </w:rPr>
        <w:t>Thanks for agreeing to complete this survey.</w:t>
      </w:r>
      <w:r w:rsidR="00613C85" w:rsidRPr="003709AC">
        <w:rPr>
          <w:b/>
          <w:i/>
        </w:rPr>
        <w:t xml:space="preserve"> First I’m going to ask you some questions about where you are or have been staying.</w:t>
      </w:r>
      <w:r>
        <w:rPr>
          <w:b/>
          <w:i/>
        </w:rPr>
        <w:t>”</w:t>
      </w:r>
      <w:r w:rsidR="00613C85" w:rsidRPr="003709AC">
        <w:rPr>
          <w:b/>
          <w:i/>
        </w:rPr>
        <w:t xml:space="preserve"> </w:t>
      </w:r>
      <w:r w:rsidR="00243CF5" w:rsidRPr="003709AC">
        <w:rPr>
          <w:b/>
        </w:rPr>
        <w:t xml:space="preserve"> </w:t>
      </w:r>
    </w:p>
    <w:tbl>
      <w:tblPr>
        <w:tblStyle w:val="TableGrid"/>
        <w:tblW w:w="14670" w:type="dxa"/>
        <w:tblInd w:w="355" w:type="dxa"/>
        <w:tblLook w:val="04A0" w:firstRow="1" w:lastRow="0" w:firstColumn="1" w:lastColumn="0" w:noHBand="0" w:noVBand="1"/>
      </w:tblPr>
      <w:tblGrid>
        <w:gridCol w:w="14670"/>
      </w:tblGrid>
      <w:tr w:rsidR="00243CF5" w:rsidRPr="003709AC" w14:paraId="6677694E" w14:textId="77777777" w:rsidTr="00B217D8">
        <w:trPr>
          <w:trHeight w:val="191"/>
        </w:trPr>
        <w:tc>
          <w:tcPr>
            <w:tcW w:w="14670" w:type="dxa"/>
          </w:tcPr>
          <w:p w14:paraId="250087F0" w14:textId="2D777D9B" w:rsidR="0062279F" w:rsidRDefault="0080520F" w:rsidP="00C80197">
            <w:pPr>
              <w:pStyle w:val="ListParagraph"/>
              <w:numPr>
                <w:ilvl w:val="0"/>
                <w:numId w:val="5"/>
              </w:numPr>
            </w:pPr>
            <w:r w:rsidRPr="00582234">
              <w:t xml:space="preserve">In what town in </w:t>
            </w:r>
            <w:r w:rsidR="00243CF5" w:rsidRPr="00582234">
              <w:t xml:space="preserve">Vermont </w:t>
            </w:r>
            <w:r w:rsidR="0062279F" w:rsidRPr="00582234">
              <w:t>are you staying or did you stay the night of Wed, January 31 2018?</w:t>
            </w:r>
            <w:r w:rsidR="00C80197">
              <w:t xml:space="preserve"> __________________</w:t>
            </w:r>
          </w:p>
          <w:p w14:paraId="76E79622" w14:textId="6FD588C5" w:rsidR="00C80197" w:rsidRDefault="004F417C" w:rsidP="00C80197">
            <w:pPr>
              <w:pStyle w:val="ListParagraph"/>
              <w:numPr>
                <w:ilvl w:val="0"/>
                <w:numId w:val="5"/>
              </w:numPr>
            </w:pPr>
            <w:r>
              <w:t xml:space="preserve">Staff/Volunteer: </w:t>
            </w:r>
            <w:r w:rsidR="00C80197">
              <w:t>In what county is this town? _____________________________</w:t>
            </w:r>
          </w:p>
          <w:p w14:paraId="78749CA1" w14:textId="6DECD5B7" w:rsidR="00C80197" w:rsidRDefault="004F417C" w:rsidP="00C80197">
            <w:pPr>
              <w:pStyle w:val="ListParagraph"/>
              <w:numPr>
                <w:ilvl w:val="0"/>
                <w:numId w:val="5"/>
              </w:numPr>
            </w:pPr>
            <w:r>
              <w:t xml:space="preserve">Staff/Volunteer: </w:t>
            </w:r>
            <w:r w:rsidR="00C80197">
              <w:t>In what AHS District is this town (use 3 letter code)? __________</w:t>
            </w:r>
          </w:p>
          <w:p w14:paraId="2CA9D53C" w14:textId="77777777" w:rsidR="00C80197" w:rsidRPr="003709AC" w:rsidRDefault="00C80197" w:rsidP="00C80197">
            <w:pPr>
              <w:ind w:right="414" w:firstLine="360"/>
              <w:rPr>
                <w:b/>
              </w:rPr>
            </w:pPr>
            <w:r w:rsidRPr="003709AC">
              <w:rPr>
                <w:b/>
              </w:rPr>
              <w:t>ADO –</w:t>
            </w:r>
            <w:r w:rsidRPr="003709AC">
              <w:t xml:space="preserve"> St. Albans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 xml:space="preserve">HDO – </w:t>
            </w:r>
            <w:r w:rsidRPr="003709AC">
              <w:t>Hartford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>LDO</w:t>
            </w:r>
            <w:r w:rsidRPr="003709AC">
              <w:t xml:space="preserve"> – Brattleboro </w:t>
            </w:r>
            <w:r w:rsidRPr="003709AC">
              <w:tab/>
            </w:r>
            <w:r w:rsidRPr="003709AC">
              <w:rPr>
                <w:b/>
              </w:rPr>
              <w:t>NDO</w:t>
            </w:r>
            <w:r w:rsidRPr="003709AC">
              <w:t xml:space="preserve"> – Newport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 xml:space="preserve">SDO – </w:t>
            </w:r>
            <w:r w:rsidRPr="003709AC">
              <w:t>Springfield</w:t>
            </w:r>
            <w:r w:rsidRPr="003709AC">
              <w:rPr>
                <w:b/>
              </w:rPr>
              <w:t xml:space="preserve"> </w:t>
            </w:r>
            <w:r w:rsidRPr="003709AC">
              <w:rPr>
                <w:b/>
              </w:rPr>
              <w:tab/>
              <w:t xml:space="preserve">VDO – </w:t>
            </w:r>
            <w:r w:rsidRPr="003709AC">
              <w:t>Morrisville</w:t>
            </w:r>
          </w:p>
          <w:p w14:paraId="5B65ABA9" w14:textId="4FA7DB4F" w:rsidR="00C80197" w:rsidRPr="00582234" w:rsidRDefault="00C80197" w:rsidP="00C80197">
            <w:pPr>
              <w:ind w:left="360" w:right="414"/>
            </w:pPr>
            <w:r w:rsidRPr="003709AC">
              <w:rPr>
                <w:b/>
              </w:rPr>
              <w:t>BDO –</w:t>
            </w:r>
            <w:r w:rsidRPr="003709AC">
              <w:t xml:space="preserve"> Burlington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 xml:space="preserve">JDO </w:t>
            </w:r>
            <w:r>
              <w:t xml:space="preserve">– St. </w:t>
            </w:r>
            <w:proofErr w:type="spellStart"/>
            <w:r>
              <w:t>Joh</w:t>
            </w:r>
            <w:r w:rsidRPr="003709AC">
              <w:t>nsbury</w:t>
            </w:r>
            <w:proofErr w:type="spellEnd"/>
            <w:r w:rsidRPr="003709AC">
              <w:tab/>
            </w:r>
            <w:r w:rsidRPr="003709AC">
              <w:rPr>
                <w:b/>
              </w:rPr>
              <w:t xml:space="preserve">MDO – </w:t>
            </w:r>
            <w:proofErr w:type="spellStart"/>
            <w:r w:rsidRPr="003709AC">
              <w:t>Barre</w:t>
            </w:r>
            <w:proofErr w:type="spellEnd"/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>RDO –</w:t>
            </w:r>
            <w:r w:rsidRPr="003709AC">
              <w:t xml:space="preserve"> Rutland </w:t>
            </w:r>
            <w:r w:rsidRPr="003709AC">
              <w:tab/>
            </w:r>
            <w:r w:rsidRPr="003709AC">
              <w:tab/>
            </w:r>
            <w:r w:rsidRPr="003709AC">
              <w:rPr>
                <w:b/>
              </w:rPr>
              <w:t>TDO</w:t>
            </w:r>
            <w:r w:rsidRPr="003709AC">
              <w:t xml:space="preserve"> – Bennington</w:t>
            </w:r>
            <w:r w:rsidRPr="003709AC">
              <w:rPr>
                <w:b/>
              </w:rPr>
              <w:t xml:space="preserve"> </w:t>
            </w:r>
            <w:r w:rsidRPr="003709AC">
              <w:rPr>
                <w:b/>
              </w:rPr>
              <w:tab/>
              <w:t xml:space="preserve">YDO </w:t>
            </w:r>
            <w:r w:rsidRPr="003709AC">
              <w:t>– Middlebury</w:t>
            </w:r>
          </w:p>
        </w:tc>
      </w:tr>
    </w:tbl>
    <w:p w14:paraId="6C182A58" w14:textId="77777777" w:rsidR="0080520F" w:rsidRPr="003709AC" w:rsidRDefault="0080520F" w:rsidP="00B217D8">
      <w:pPr>
        <w:rPr>
          <w:b/>
        </w:rPr>
        <w:sectPr w:rsidR="0080520F" w:rsidRPr="003709AC" w:rsidSect="00613C85">
          <w:type w:val="continuous"/>
          <w:pgSz w:w="15840" w:h="12240" w:orient="landscape"/>
          <w:pgMar w:top="288" w:right="1080" w:bottom="1080" w:left="288" w:header="0" w:footer="0" w:gutter="0"/>
          <w:cols w:space="720"/>
          <w:titlePg/>
          <w:docGrid w:linePitch="360"/>
        </w:sectPr>
      </w:pPr>
    </w:p>
    <w:tbl>
      <w:tblPr>
        <w:tblStyle w:val="TableGrid"/>
        <w:tblW w:w="14670" w:type="dxa"/>
        <w:tblInd w:w="355" w:type="dxa"/>
        <w:tblLook w:val="04A0" w:firstRow="1" w:lastRow="0" w:firstColumn="1" w:lastColumn="0" w:noHBand="0" w:noVBand="1"/>
      </w:tblPr>
      <w:tblGrid>
        <w:gridCol w:w="14670"/>
      </w:tblGrid>
      <w:tr w:rsidR="00243CF5" w:rsidRPr="003709AC" w14:paraId="1209760A" w14:textId="77777777" w:rsidTr="00B217D8">
        <w:trPr>
          <w:trHeight w:val="1289"/>
        </w:trPr>
        <w:tc>
          <w:tcPr>
            <w:tcW w:w="14670" w:type="dxa"/>
          </w:tcPr>
          <w:p w14:paraId="0E0FB94B" w14:textId="72AC1B7F" w:rsidR="00243CF5" w:rsidRPr="003709AC" w:rsidRDefault="00C80197" w:rsidP="00B217D8">
            <w:r>
              <w:lastRenderedPageBreak/>
              <w:t>d</w:t>
            </w:r>
            <w:r w:rsidR="00243CF5" w:rsidRPr="00582234">
              <w:t>) In what type of place</w:t>
            </w:r>
            <w:r w:rsidR="0091261E" w:rsidRPr="00582234">
              <w:t xml:space="preserve"> are you currently staying/</w:t>
            </w:r>
            <w:r w:rsidR="00243CF5" w:rsidRPr="00582234">
              <w:t>did you stay last night</w:t>
            </w:r>
            <w:r w:rsidR="00243CF5" w:rsidRPr="000C0D15">
              <w:rPr>
                <w:b/>
                <w:i/>
              </w:rPr>
              <w:t>?</w:t>
            </w:r>
            <w:r w:rsidR="00243CF5" w:rsidRPr="003709AC">
              <w:rPr>
                <w:b/>
              </w:rPr>
              <w:t xml:space="preserve"> </w:t>
            </w:r>
            <w:r w:rsidR="00243CF5" w:rsidRPr="003709AC">
              <w:t>(SELECT ONE</w:t>
            </w:r>
            <w:r w:rsidR="00E454B6" w:rsidRPr="003709AC">
              <w:t xml:space="preserve"> AND FILL IN BLANK </w:t>
            </w:r>
            <w:r w:rsidR="003709AC">
              <w:t>WHEN</w:t>
            </w:r>
            <w:r w:rsidR="00E454B6" w:rsidRPr="003709AC">
              <w:t xml:space="preserve"> INDICATED</w:t>
            </w:r>
            <w:r w:rsidR="00243CF5" w:rsidRPr="003709AC">
              <w:t>)</w:t>
            </w:r>
          </w:p>
          <w:p w14:paraId="61835203" w14:textId="77777777" w:rsidR="00E454B6" w:rsidRPr="003709AC" w:rsidRDefault="00E454B6" w:rsidP="006D2349"/>
          <w:p w14:paraId="49C661B3" w14:textId="60836508" w:rsidR="0080520F" w:rsidRPr="003709AC" w:rsidRDefault="00243CF5" w:rsidP="00B217D8">
            <w:r w:rsidRPr="003709AC">
              <w:t>Place not intended for human habitation (vehicle, abandoned building, out of doors, streets, bus station, etc.)</w:t>
            </w:r>
            <w:r w:rsidR="00E454B6" w:rsidRPr="003709AC">
              <w:t>:</w:t>
            </w:r>
            <w:r w:rsidR="0080520F" w:rsidRPr="003709AC">
              <w:br/>
            </w:r>
            <w:proofErr w:type="gramStart"/>
            <w:r w:rsidR="0080520F" w:rsidRPr="003709AC">
              <w:t xml:space="preserve">     </w:t>
            </w:r>
            <w:proofErr w:type="gramEnd"/>
            <w:r w:rsidR="0080520F" w:rsidRPr="003709AC">
              <w:rPr>
                <w:b/>
              </w:rPr>
              <w:sym w:font="Symbol" w:char="F07F"/>
            </w:r>
            <w:r w:rsidR="0080520F" w:rsidRPr="003709AC">
              <w:t xml:space="preserve"> Abandoned building</w:t>
            </w:r>
            <w:r w:rsidR="0080520F" w:rsidRPr="003709AC">
              <w:br/>
              <w:t xml:space="preserve">     </w:t>
            </w:r>
            <w:r w:rsidR="0080520F" w:rsidRPr="003709AC">
              <w:rPr>
                <w:b/>
              </w:rPr>
              <w:sym w:font="Symbol" w:char="F07F"/>
            </w:r>
            <w:r w:rsidR="0080520F" w:rsidRPr="003709AC">
              <w:t xml:space="preserve"> Bus/train station, airport</w:t>
            </w:r>
            <w:r w:rsidR="0080520F" w:rsidRPr="003709AC">
              <w:br/>
            </w:r>
            <w:r w:rsidR="0080520F" w:rsidRPr="003709AC">
              <w:rPr>
                <w:b/>
              </w:rPr>
              <w:t xml:space="preserve">     </w:t>
            </w:r>
            <w:r w:rsidR="0080520F" w:rsidRPr="003709AC">
              <w:rPr>
                <w:b/>
              </w:rPr>
              <w:sym w:font="Symbol" w:char="F07F"/>
            </w:r>
            <w:r w:rsidR="0080520F" w:rsidRPr="003709AC">
              <w:t xml:space="preserve"> Commercial establishment/business (</w:t>
            </w:r>
            <w:proofErr w:type="spellStart"/>
            <w:r w:rsidR="0080520F" w:rsidRPr="003709AC">
              <w:t>Walmart</w:t>
            </w:r>
            <w:proofErr w:type="spellEnd"/>
            <w:r w:rsidR="00233090">
              <w:t xml:space="preserve">, </w:t>
            </w:r>
            <w:proofErr w:type="spellStart"/>
            <w:r w:rsidR="00233090">
              <w:t>laundromat</w:t>
            </w:r>
            <w:proofErr w:type="spellEnd"/>
            <w:r w:rsidR="00233090">
              <w:t>, gas station)</w:t>
            </w:r>
          </w:p>
          <w:p w14:paraId="34D7835E" w14:textId="35E5EC9B" w:rsidR="0080520F" w:rsidRPr="003709AC" w:rsidRDefault="0080520F" w:rsidP="00B217D8">
            <w:r w:rsidRPr="003709AC"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Park</w:t>
            </w:r>
            <w:r w:rsidRPr="003709AC">
              <w:br/>
            </w:r>
            <w:proofErr w:type="gramStart"/>
            <w:r w:rsidRPr="003709AC">
              <w:rPr>
                <w:b/>
              </w:rPr>
              <w:t xml:space="preserve">     </w:t>
            </w:r>
            <w:proofErr w:type="gramEnd"/>
            <w:r w:rsidRPr="003709AC">
              <w:rPr>
                <w:b/>
              </w:rPr>
              <w:sym w:font="Symbol" w:char="F07F"/>
            </w:r>
            <w:r w:rsidRPr="003709AC">
              <w:t xml:space="preserve"> Street or Sidewalk</w:t>
            </w:r>
            <w:r w:rsidRPr="003709AC">
              <w:br/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Under bridge/overpass</w:t>
            </w:r>
          </w:p>
          <w:p w14:paraId="50B2D9D0" w14:textId="72E1CE0F" w:rsidR="0080520F" w:rsidRPr="003709AC" w:rsidRDefault="0080520F" w:rsidP="00B217D8">
            <w:r w:rsidRPr="003709AC">
              <w:rPr>
                <w:b/>
              </w:rPr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Vehicle</w:t>
            </w:r>
          </w:p>
          <w:p w14:paraId="145D9C89" w14:textId="373562D6" w:rsidR="006D2349" w:rsidRPr="003709AC" w:rsidRDefault="0080520F" w:rsidP="003709AC">
            <w:pPr>
              <w:spacing w:line="360" w:lineRule="auto"/>
              <w:contextualSpacing/>
            </w:pPr>
            <w:r w:rsidRPr="003709AC">
              <w:t xml:space="preserve">    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Woods or outdoor </w:t>
            </w:r>
            <w:proofErr w:type="gramStart"/>
            <w:r w:rsidRPr="003709AC">
              <w:t>encampment</w:t>
            </w:r>
            <w:r w:rsidR="006D2349" w:rsidRPr="003709AC">
              <w:t xml:space="preserve">    </w:t>
            </w:r>
            <w:proofErr w:type="gramEnd"/>
            <w:r w:rsidR="006D2349" w:rsidRPr="003709AC">
              <w:rPr>
                <w:b/>
              </w:rPr>
              <w:sym w:font="Symbol" w:char="F07F"/>
            </w:r>
            <w:r w:rsidR="006D2349" w:rsidRPr="003709AC">
              <w:t xml:space="preserve"> </w:t>
            </w:r>
            <w:r w:rsidR="006D2349">
              <w:t>Other: ________________________________________________</w:t>
            </w:r>
          </w:p>
          <w:p w14:paraId="4D5A3EC9" w14:textId="2535A115" w:rsidR="00E454B6" w:rsidRPr="003709AC" w:rsidRDefault="00243CF5" w:rsidP="003709AC">
            <w:pPr>
              <w:spacing w:line="360" w:lineRule="auto"/>
            </w:pPr>
            <w:r w:rsidRPr="003709AC">
              <w:rPr>
                <w:b/>
              </w:rPr>
              <w:sym w:font="Symbol" w:char="F07F"/>
            </w:r>
            <w:r w:rsidRPr="003709AC">
              <w:t xml:space="preserve"> Emergency Shelter  - </w:t>
            </w:r>
            <w:r w:rsidR="0091261E" w:rsidRPr="003709AC">
              <w:rPr>
                <w:b/>
              </w:rPr>
              <w:t>AND</w:t>
            </w:r>
            <w:r w:rsidR="0091261E" w:rsidRPr="003709AC">
              <w:t xml:space="preserve"> </w:t>
            </w:r>
            <w:r w:rsidRPr="003709AC">
              <w:t>Name of Shelter ___________________________________________________</w:t>
            </w:r>
          </w:p>
          <w:p w14:paraId="1A27714D" w14:textId="15716611" w:rsidR="00E454B6" w:rsidRPr="003709AC" w:rsidRDefault="00243CF5" w:rsidP="003709AC">
            <w:pPr>
              <w:spacing w:line="360" w:lineRule="auto"/>
            </w:pPr>
            <w:r w:rsidRPr="003709AC">
              <w:rPr>
                <w:b/>
              </w:rPr>
              <w:sym w:font="Symbol" w:char="F07F"/>
            </w:r>
            <w:r w:rsidRPr="003709AC">
              <w:t xml:space="preserve"> Transitional Housing (dedicated to the homeless)  - </w:t>
            </w:r>
            <w:r w:rsidR="0091261E" w:rsidRPr="003709AC">
              <w:rPr>
                <w:b/>
              </w:rPr>
              <w:t>AND</w:t>
            </w:r>
            <w:r w:rsidR="0091261E" w:rsidRPr="003709AC">
              <w:t xml:space="preserve"> </w:t>
            </w:r>
            <w:r w:rsidRPr="003709AC">
              <w:t>Name of Housing Project ___________________________________________________</w:t>
            </w:r>
          </w:p>
          <w:p w14:paraId="31ADDC14" w14:textId="77777777" w:rsidR="00E454B6" w:rsidRPr="003709AC" w:rsidRDefault="00243CF5" w:rsidP="003709AC">
            <w:pPr>
              <w:spacing w:line="360" w:lineRule="auto"/>
            </w:pPr>
            <w:r w:rsidRPr="003709AC">
              <w:sym w:font="Symbol" w:char="F07F"/>
            </w:r>
            <w:r w:rsidRPr="003709AC">
              <w:t xml:space="preserve"> Hotel Room – </w:t>
            </w:r>
            <w:r w:rsidR="0091261E" w:rsidRPr="003709AC">
              <w:rPr>
                <w:b/>
              </w:rPr>
              <w:t>AND</w:t>
            </w:r>
            <w:r w:rsidR="0091261E" w:rsidRPr="003709AC">
              <w:t xml:space="preserve"> </w:t>
            </w:r>
            <w:r w:rsidRPr="003709AC">
              <w:t xml:space="preserve">Name of Hotel_____________________________    </w:t>
            </w:r>
          </w:p>
          <w:p w14:paraId="1D8F0041" w14:textId="76324700" w:rsidR="00243CF5" w:rsidRPr="003709AC" w:rsidRDefault="00E454B6" w:rsidP="00B217D8">
            <w:r w:rsidRPr="003709AC">
              <w:t xml:space="preserve">    </w:t>
            </w:r>
            <w:r w:rsidR="00243CF5" w:rsidRPr="003709AC">
              <w:t xml:space="preserve">1) </w:t>
            </w:r>
            <w:r w:rsidR="00243CF5" w:rsidRPr="00582234">
              <w:t>Who paid for the hotel?</w:t>
            </w:r>
            <w:r w:rsidR="00243CF5" w:rsidRPr="003709AC">
              <w:t xml:space="preserve">  </w:t>
            </w:r>
            <w:r w:rsidR="00243CF5" w:rsidRPr="003709AC">
              <w:sym w:font="Symbol" w:char="F07F"/>
            </w:r>
            <w:r w:rsidR="00243CF5" w:rsidRPr="003709AC">
              <w:t xml:space="preserve"> Vermont Agency of Human Services   </w:t>
            </w:r>
            <w:proofErr w:type="gramStart"/>
            <w:r w:rsidR="00243CF5" w:rsidRPr="003709AC">
              <w:rPr>
                <w:b/>
              </w:rPr>
              <w:t>OR</w:t>
            </w:r>
            <w:r w:rsidR="00243CF5" w:rsidRPr="003709AC">
              <w:t xml:space="preserve">  </w:t>
            </w:r>
            <w:proofErr w:type="gramEnd"/>
            <w:r w:rsidR="00243CF5" w:rsidRPr="003709AC">
              <w:sym w:font="Symbol" w:char="F07F"/>
            </w:r>
            <w:r w:rsidR="00243CF5" w:rsidRPr="003709AC">
              <w:t xml:space="preserve"> Another Agency</w:t>
            </w:r>
            <w:r w:rsidRPr="003709AC">
              <w:t>:</w:t>
            </w:r>
            <w:r w:rsidR="00243CF5" w:rsidRPr="003709AC">
              <w:t xml:space="preserve"> _______________                 </w:t>
            </w:r>
            <w:r w:rsidRPr="003709AC">
              <w:br/>
              <w:t xml:space="preserve">    </w:t>
            </w:r>
            <w:r w:rsidR="00243CF5" w:rsidRPr="003709AC">
              <w:t xml:space="preserve">2) If the Agency of Human Services placed you in a hotel, </w:t>
            </w:r>
            <w:r w:rsidR="00243CF5" w:rsidRPr="00582234">
              <w:t>how many days in a row have you been in a hotel?</w:t>
            </w:r>
            <w:r w:rsidR="00243CF5" w:rsidRPr="003709AC">
              <w:t xml:space="preserve"> ______</w:t>
            </w:r>
          </w:p>
        </w:tc>
      </w:tr>
    </w:tbl>
    <w:p w14:paraId="62169AB7" w14:textId="77777777" w:rsidR="0080520F" w:rsidRPr="003709AC" w:rsidRDefault="0080520F" w:rsidP="00243CF5">
      <w:pPr>
        <w:rPr>
          <w:b/>
        </w:rPr>
        <w:sectPr w:rsidR="0080520F" w:rsidRPr="003709AC" w:rsidSect="00E454B6">
          <w:type w:val="continuous"/>
          <w:pgSz w:w="15840" w:h="12240" w:orient="landscape"/>
          <w:pgMar w:top="288" w:right="1080" w:bottom="1080" w:left="288" w:header="0" w:footer="0" w:gutter="0"/>
          <w:cols w:space="720"/>
          <w:titlePg/>
          <w:docGrid w:linePitch="360"/>
        </w:sectPr>
      </w:pPr>
    </w:p>
    <w:p w14:paraId="41FECD36" w14:textId="77777777" w:rsidR="007D22EA" w:rsidRPr="003709AC" w:rsidRDefault="007D22EA" w:rsidP="00243CF5">
      <w:pPr>
        <w:ind w:left="360"/>
        <w:rPr>
          <w:b/>
        </w:rPr>
      </w:pPr>
    </w:p>
    <w:p w14:paraId="390C9FB8" w14:textId="77777777" w:rsidR="00243CF5" w:rsidRPr="00894A46" w:rsidRDefault="00243CF5" w:rsidP="003709AC">
      <w:pPr>
        <w:pBdr>
          <w:bottom w:val="single" w:sz="6" w:space="0" w:color="auto"/>
        </w:pBdr>
        <w:ind w:left="360"/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lastRenderedPageBreak/>
        <w:t>SECTION 3: HOUSEHOLD INFORMATION</w:t>
      </w:r>
    </w:p>
    <w:p w14:paraId="6D78E54D" w14:textId="377CFCE6" w:rsidR="004B04EB" w:rsidRPr="003709AC" w:rsidRDefault="000C0D15" w:rsidP="00582234">
      <w:pPr>
        <w:ind w:left="360"/>
        <w:rPr>
          <w:b/>
          <w:i/>
        </w:rPr>
      </w:pPr>
      <w:r>
        <w:rPr>
          <w:b/>
          <w:i/>
        </w:rPr>
        <w:t>“</w:t>
      </w:r>
      <w:r w:rsidR="004B04EB" w:rsidRPr="003709AC">
        <w:rPr>
          <w:b/>
          <w:i/>
        </w:rPr>
        <w:t xml:space="preserve">I’m going to ask you some questions to understand your household makeup. </w:t>
      </w:r>
      <w:r w:rsidR="00894A46">
        <w:rPr>
          <w:b/>
          <w:i/>
        </w:rPr>
        <w:t>Name &amp;</w:t>
      </w:r>
      <w:r w:rsidR="000A4F9C">
        <w:rPr>
          <w:b/>
          <w:i/>
        </w:rPr>
        <w:t xml:space="preserve"> </w:t>
      </w:r>
      <w:r w:rsidR="00894A46">
        <w:rPr>
          <w:b/>
          <w:i/>
        </w:rPr>
        <w:t>Date of Birth</w:t>
      </w:r>
      <w:r w:rsidR="004B04EB" w:rsidRPr="003709AC">
        <w:rPr>
          <w:b/>
          <w:i/>
        </w:rPr>
        <w:t xml:space="preserve"> </w:t>
      </w:r>
      <w:r w:rsidR="000A4F9C">
        <w:rPr>
          <w:b/>
          <w:i/>
        </w:rPr>
        <w:t xml:space="preserve">are </w:t>
      </w:r>
      <w:r w:rsidR="004B04EB" w:rsidRPr="003709AC">
        <w:rPr>
          <w:b/>
          <w:i/>
        </w:rPr>
        <w:t>only used to de-duplicate results</w:t>
      </w:r>
      <w:r w:rsidR="00D67BFF">
        <w:rPr>
          <w:b/>
          <w:i/>
        </w:rPr>
        <w:t xml:space="preserve"> </w:t>
      </w:r>
      <w:r w:rsidR="00894A46">
        <w:rPr>
          <w:b/>
          <w:i/>
        </w:rPr>
        <w:t>&amp;</w:t>
      </w:r>
      <w:r w:rsidR="00D67BFF">
        <w:rPr>
          <w:b/>
          <w:i/>
        </w:rPr>
        <w:t xml:space="preserve"> will not reported out</w:t>
      </w:r>
      <w:r w:rsidR="004B04EB" w:rsidRPr="003709AC">
        <w:rPr>
          <w:b/>
          <w:i/>
        </w:rPr>
        <w:t>.</w:t>
      </w:r>
      <w:r>
        <w:rPr>
          <w:b/>
          <w:i/>
        </w:rPr>
        <w:t>”</w:t>
      </w:r>
    </w:p>
    <w:p w14:paraId="2EA447E5" w14:textId="77777777" w:rsidR="004B04EB" w:rsidRPr="003709AC" w:rsidRDefault="004B04EB" w:rsidP="00243CF5">
      <w:pPr>
        <w:ind w:left="360"/>
        <w:rPr>
          <w:b/>
          <w:i/>
        </w:rPr>
      </w:pPr>
    </w:p>
    <w:p w14:paraId="5FDDD5B1" w14:textId="77777777" w:rsidR="009F3C5A" w:rsidRDefault="00243CF5" w:rsidP="00243CF5">
      <w:pPr>
        <w:ind w:left="360"/>
      </w:pPr>
      <w:r w:rsidRPr="003709AC">
        <w:t xml:space="preserve">How many people in your </w:t>
      </w:r>
      <w:r w:rsidR="00665727">
        <w:t xml:space="preserve">current family </w:t>
      </w:r>
      <w:r w:rsidRPr="003709AC">
        <w:t xml:space="preserve">household stayed with you last night in the location </w:t>
      </w:r>
      <w:r w:rsidR="004B04EB" w:rsidRPr="003709AC">
        <w:t>you just identified, including yourself</w:t>
      </w:r>
      <w:r w:rsidRPr="003709AC">
        <w:t xml:space="preserve">?   </w:t>
      </w:r>
    </w:p>
    <w:p w14:paraId="3458166F" w14:textId="49187C36" w:rsidR="00243CF5" w:rsidRPr="003709AC" w:rsidRDefault="00243CF5" w:rsidP="00243CF5">
      <w:pPr>
        <w:ind w:left="360"/>
      </w:pPr>
      <w:r w:rsidRPr="003709AC">
        <w:t>a) Adults</w:t>
      </w:r>
      <w:r w:rsidR="009F3C5A">
        <w:t xml:space="preserve"> (18 or over)</w:t>
      </w:r>
      <w:r w:rsidRPr="003709AC">
        <w:t>: _</w:t>
      </w:r>
      <w:r w:rsidR="00D67BFF">
        <w:t>_</w:t>
      </w:r>
      <w:proofErr w:type="gramStart"/>
      <w:r w:rsidR="00D67BFF">
        <w:t xml:space="preserve">_    </w:t>
      </w:r>
      <w:r w:rsidRPr="003709AC">
        <w:t xml:space="preserve"> b</w:t>
      </w:r>
      <w:proofErr w:type="gramEnd"/>
      <w:r w:rsidRPr="003709AC">
        <w:t>) Children (under 18): ___</w:t>
      </w:r>
    </w:p>
    <w:p w14:paraId="594000EB" w14:textId="77777777" w:rsidR="004B04EB" w:rsidRPr="003709AC" w:rsidRDefault="004B04EB" w:rsidP="00243CF5">
      <w:pPr>
        <w:ind w:left="360"/>
      </w:pPr>
    </w:p>
    <w:p w14:paraId="2EEB7C0B" w14:textId="4DD7A320" w:rsidR="009805CF" w:rsidRPr="00D67BFF" w:rsidRDefault="00243CF5" w:rsidP="00D67BFF">
      <w:pPr>
        <w:ind w:left="360"/>
        <w:rPr>
          <w:bCs/>
        </w:rPr>
      </w:pPr>
      <w:r w:rsidRPr="009F3C5A">
        <w:rPr>
          <w:bCs/>
        </w:rPr>
        <w:t>c)</w:t>
      </w:r>
      <w:r w:rsidRPr="009F3C5A">
        <w:rPr>
          <w:b/>
          <w:bCs/>
        </w:rPr>
        <w:t xml:space="preserve"> </w:t>
      </w:r>
      <w:r w:rsidRPr="003709AC">
        <w:rPr>
          <w:b/>
          <w:bCs/>
        </w:rPr>
        <w:t>Subpopulation Data</w:t>
      </w:r>
      <w:r w:rsidRPr="003709AC">
        <w:rPr>
          <w:bCs/>
        </w:rPr>
        <w:t xml:space="preserve"> – For all the people </w:t>
      </w:r>
      <w:r w:rsidR="009805CF">
        <w:rPr>
          <w:bCs/>
        </w:rPr>
        <w:t>from a) and b)</w:t>
      </w:r>
      <w:r w:rsidRPr="003709AC">
        <w:rPr>
          <w:bCs/>
        </w:rPr>
        <w:t xml:space="preserve">, complete the following chart. Use additional form if needed for household and staple together. </w:t>
      </w:r>
    </w:p>
    <w:p w14:paraId="5F1F58C9" w14:textId="77777777" w:rsidR="00D67BFF" w:rsidRDefault="00D67BFF" w:rsidP="009805CF">
      <w:pPr>
        <w:ind w:left="360"/>
        <w:rPr>
          <w:b/>
        </w:rPr>
      </w:pPr>
    </w:p>
    <w:p w14:paraId="5E25CB1F" w14:textId="517B73ED" w:rsidR="00243CF5" w:rsidRPr="008144F9" w:rsidRDefault="009805CF" w:rsidP="009805CF">
      <w:pPr>
        <w:ind w:left="360"/>
        <w:rPr>
          <w:b/>
        </w:rPr>
      </w:pPr>
      <w:r w:rsidRPr="008144F9">
        <w:rPr>
          <w:b/>
        </w:rPr>
        <w:t>*NOTE:</w:t>
      </w:r>
      <w:r w:rsidR="008144F9" w:rsidRPr="008144F9">
        <w:rPr>
          <w:b/>
        </w:rPr>
        <w:t xml:space="preserve"> See page 3 for the script/list of questions to ask as you fill out this chart.</w:t>
      </w:r>
      <w:r w:rsidRPr="008144F9">
        <w:rPr>
          <w:b/>
        </w:rPr>
        <w:t xml:space="preserve"> </w:t>
      </w:r>
      <w:r w:rsidRPr="008144F9">
        <w:rPr>
          <w:b/>
          <w:bCs/>
        </w:rPr>
        <w:t xml:space="preserve">Check each category </w:t>
      </w:r>
      <w:r w:rsidR="00243CF5" w:rsidRPr="008144F9">
        <w:rPr>
          <w:b/>
          <w:bCs/>
        </w:rPr>
        <w:t>for e</w:t>
      </w:r>
      <w:r w:rsidR="008144F9" w:rsidRPr="008144F9">
        <w:rPr>
          <w:b/>
          <w:bCs/>
        </w:rPr>
        <w:t>ach person. See instructions on</w:t>
      </w:r>
      <w:r w:rsidR="00243CF5" w:rsidRPr="008144F9">
        <w:rPr>
          <w:b/>
          <w:bCs/>
        </w:rPr>
        <w:t xml:space="preserve"> categories</w:t>
      </w:r>
      <w:r w:rsidR="0088275F" w:rsidRPr="008144F9">
        <w:rPr>
          <w:b/>
          <w:bCs/>
        </w:rPr>
        <w:t xml:space="preserve"> on page</w:t>
      </w:r>
      <w:r w:rsidR="008144F9" w:rsidRPr="008144F9">
        <w:rPr>
          <w:b/>
          <w:bCs/>
        </w:rPr>
        <w:t xml:space="preserve"> 3</w:t>
      </w:r>
      <w:r w:rsidR="00243CF5" w:rsidRPr="008144F9">
        <w:rPr>
          <w:b/>
          <w:bCs/>
        </w:rPr>
        <w:t>.</w:t>
      </w:r>
      <w:r w:rsidR="00243CF5" w:rsidRPr="008144F9">
        <w:rPr>
          <w:b/>
        </w:rPr>
        <w:t xml:space="preserve"> </w:t>
      </w:r>
    </w:p>
    <w:p w14:paraId="34DB5819" w14:textId="44F67DB7" w:rsidR="00243CF5" w:rsidRPr="003709AC" w:rsidRDefault="0005521B" w:rsidP="00243CF5">
      <w:pPr>
        <w:ind w:left="270" w:right="234"/>
        <w:rPr>
          <w:b/>
        </w:rPr>
      </w:pPr>
      <w:r w:rsidRPr="000552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118E1" wp14:editId="39C8EF38">
                <wp:simplePos x="0" y="0"/>
                <wp:positionH relativeFrom="column">
                  <wp:posOffset>8070215</wp:posOffset>
                </wp:positionH>
                <wp:positionV relativeFrom="paragraph">
                  <wp:posOffset>1096010</wp:posOffset>
                </wp:positionV>
                <wp:extent cx="189865" cy="2694305"/>
                <wp:effectExtent l="5080" t="0" r="24765" b="10096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865" cy="2694305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CEF1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635.45pt;margin-top:86.3pt;width:14.95pt;height:21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" adj="127" strokecolor="black [3200]">
                <v:stroke joinstyle="miter"/>
              </v:shape>
            </w:pict>
          </mc:Fallback>
        </mc:AlternateContent>
      </w:r>
      <w:r w:rsidR="0088275F">
        <w:rPr>
          <w:b/>
        </w:rPr>
        <w:t xml:space="preserve">  </w:t>
      </w:r>
      <w:r w:rsidR="009805CF">
        <w:rPr>
          <w:b/>
        </w:rPr>
        <w:t>*</w:t>
      </w:r>
      <w:r w:rsidR="0088275F">
        <w:rPr>
          <w:b/>
        </w:rPr>
        <w:t xml:space="preserve">NOTE: </w:t>
      </w:r>
      <w:r w:rsidR="00243CF5" w:rsidRPr="003709AC">
        <w:rPr>
          <w:b/>
        </w:rPr>
        <w:t>Survivors of domestic violence and households</w:t>
      </w:r>
      <w:r w:rsidR="0088275F">
        <w:rPr>
          <w:b/>
        </w:rPr>
        <w:t xml:space="preserve"> with a person with HIV/AIDS don’t </w:t>
      </w:r>
      <w:r w:rsidR="00243CF5" w:rsidRPr="003709AC">
        <w:rPr>
          <w:b/>
        </w:rPr>
        <w:t xml:space="preserve">need to provide initials or date of birth (If possible, provide YEAR). </w:t>
      </w:r>
    </w:p>
    <w:tbl>
      <w:tblPr>
        <w:tblpPr w:leftFromText="180" w:rightFromText="180" w:vertAnchor="text" w:horzAnchor="margin" w:tblpXSpec="center" w:tblpY="170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795"/>
        <w:gridCol w:w="720"/>
        <w:gridCol w:w="735"/>
        <w:gridCol w:w="450"/>
        <w:gridCol w:w="345"/>
        <w:gridCol w:w="540"/>
        <w:gridCol w:w="1080"/>
        <w:gridCol w:w="630"/>
        <w:gridCol w:w="1620"/>
        <w:gridCol w:w="1080"/>
        <w:gridCol w:w="810"/>
        <w:gridCol w:w="630"/>
        <w:gridCol w:w="630"/>
        <w:gridCol w:w="900"/>
        <w:gridCol w:w="810"/>
        <w:gridCol w:w="450"/>
        <w:gridCol w:w="810"/>
      </w:tblGrid>
      <w:tr w:rsidR="008155ED" w:rsidRPr="003709AC" w14:paraId="624206FC" w14:textId="77777777" w:rsidTr="00894A46">
        <w:trPr>
          <w:cantSplit/>
          <w:trHeight w:val="144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D9D9D9"/>
            <w:vAlign w:val="bottom"/>
          </w:tcPr>
          <w:p w14:paraId="53C4B767" w14:textId="707F3195" w:rsidR="00375A6F" w:rsidRPr="003709AC" w:rsidRDefault="00375A6F" w:rsidP="00582234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Relation to Head of Household</w:t>
            </w:r>
          </w:p>
          <w:p w14:paraId="3CBCBF76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709AC">
              <w:rPr>
                <w:b/>
                <w:bCs/>
                <w:sz w:val="20"/>
                <w:szCs w:val="20"/>
              </w:rPr>
              <w:t>if</w:t>
            </w:r>
            <w:proofErr w:type="gramEnd"/>
            <w:r w:rsidRPr="003709AC">
              <w:rPr>
                <w:b/>
                <w:bCs/>
                <w:sz w:val="20"/>
                <w:szCs w:val="20"/>
              </w:rPr>
              <w:t xml:space="preserve"> applicable</w:t>
            </w:r>
          </w:p>
          <w:p w14:paraId="3009F1ED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92E5B2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Cs/>
                <w:sz w:val="20"/>
                <w:szCs w:val="20"/>
              </w:rPr>
              <w:t>(EX:  Spouse, Child, Partner, Aunt)</w:t>
            </w:r>
          </w:p>
        </w:tc>
        <w:tc>
          <w:tcPr>
            <w:tcW w:w="795" w:type="dxa"/>
            <w:shd w:val="clear" w:color="auto" w:fill="D9D9D9"/>
            <w:vAlign w:val="bottom"/>
          </w:tcPr>
          <w:p w14:paraId="068293EA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1</w:t>
            </w:r>
            <w:r w:rsidRPr="003709A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3709AC">
              <w:rPr>
                <w:b/>
                <w:bCs/>
                <w:sz w:val="20"/>
                <w:szCs w:val="20"/>
              </w:rPr>
              <w:t xml:space="preserve"> </w:t>
            </w:r>
            <w:r w:rsidRPr="003709AC">
              <w:rPr>
                <w:bCs/>
                <w:sz w:val="20"/>
                <w:szCs w:val="20"/>
              </w:rPr>
              <w:t>letter</w:t>
            </w:r>
          </w:p>
          <w:p w14:paraId="5A713EF7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5896418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1</w:t>
            </w:r>
            <w:r w:rsidRPr="003709A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3709AC">
              <w:rPr>
                <w:b/>
                <w:bCs/>
                <w:sz w:val="20"/>
                <w:szCs w:val="20"/>
              </w:rPr>
              <w:t xml:space="preserve"> </w:t>
            </w:r>
            <w:r w:rsidRPr="003709AC">
              <w:rPr>
                <w:bCs/>
                <w:sz w:val="20"/>
                <w:szCs w:val="20"/>
              </w:rPr>
              <w:t>letter</w:t>
            </w:r>
            <w:r w:rsidRPr="003709AC">
              <w:rPr>
                <w:b/>
                <w:bCs/>
                <w:sz w:val="20"/>
                <w:szCs w:val="20"/>
              </w:rPr>
              <w:t xml:space="preserve"> LAST Name</w:t>
            </w:r>
          </w:p>
        </w:tc>
        <w:tc>
          <w:tcPr>
            <w:tcW w:w="735" w:type="dxa"/>
            <w:shd w:val="clear" w:color="auto" w:fill="D9D9D9"/>
            <w:vAlign w:val="bottom"/>
          </w:tcPr>
          <w:p w14:paraId="42D1C8CE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3</w:t>
            </w:r>
            <w:r w:rsidRPr="003709AC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3709AC">
              <w:rPr>
                <w:b/>
                <w:bCs/>
                <w:sz w:val="20"/>
                <w:szCs w:val="20"/>
              </w:rPr>
              <w:t xml:space="preserve"> </w:t>
            </w:r>
            <w:r w:rsidRPr="003709AC">
              <w:rPr>
                <w:bCs/>
                <w:sz w:val="20"/>
                <w:szCs w:val="20"/>
              </w:rPr>
              <w:t>letter</w:t>
            </w:r>
          </w:p>
          <w:p w14:paraId="051169BF" w14:textId="77777777" w:rsidR="00375A6F" w:rsidRPr="003709AC" w:rsidRDefault="00375A6F" w:rsidP="003709AC">
            <w:pPr>
              <w:jc w:val="center"/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08126EE0" w14:textId="77777777" w:rsidR="00375A6F" w:rsidRPr="003709AC" w:rsidRDefault="00375A6F" w:rsidP="003709AC">
            <w:pPr>
              <w:ind w:left="113" w:right="113"/>
              <w:rPr>
                <w:bCs/>
                <w:sz w:val="20"/>
                <w:szCs w:val="20"/>
              </w:rPr>
            </w:pPr>
            <w:r w:rsidRPr="003709AC">
              <w:rPr>
                <w:bCs/>
                <w:sz w:val="20"/>
                <w:szCs w:val="20"/>
              </w:rPr>
              <w:t xml:space="preserve">(MONTH) </w:t>
            </w:r>
            <w:r w:rsidRPr="003709AC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45" w:type="dxa"/>
            <w:shd w:val="clear" w:color="auto" w:fill="D9D9D9"/>
            <w:textDirection w:val="btLr"/>
            <w:vAlign w:val="center"/>
          </w:tcPr>
          <w:p w14:paraId="46343A7A" w14:textId="77777777" w:rsidR="00375A6F" w:rsidRPr="003709AC" w:rsidRDefault="00375A6F" w:rsidP="003709A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709AC">
              <w:rPr>
                <w:bCs/>
                <w:sz w:val="20"/>
                <w:szCs w:val="20"/>
              </w:rPr>
              <w:t xml:space="preserve">(DAY) </w:t>
            </w:r>
            <w:r w:rsidRPr="003709AC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5CB42F83" w14:textId="77777777" w:rsidR="00375A6F" w:rsidRPr="003709AC" w:rsidRDefault="00375A6F" w:rsidP="003709A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709AC">
              <w:rPr>
                <w:bCs/>
                <w:sz w:val="20"/>
                <w:szCs w:val="20"/>
              </w:rPr>
              <w:t xml:space="preserve">(YEAR) </w:t>
            </w:r>
            <w:r w:rsidRPr="003709AC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080" w:type="dxa"/>
            <w:shd w:val="clear" w:color="auto" w:fill="D9D9D9"/>
            <w:noWrap/>
            <w:textDirection w:val="btLr"/>
            <w:vAlign w:val="center"/>
          </w:tcPr>
          <w:p w14:paraId="078FA297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GENDER</w:t>
            </w:r>
          </w:p>
          <w:p w14:paraId="0BC1DBD5" w14:textId="07547307" w:rsidR="00375A6F" w:rsidRPr="008155ED" w:rsidRDefault="00375A6F" w:rsidP="003709AC">
            <w:pPr>
              <w:rPr>
                <w:bCs/>
                <w:sz w:val="20"/>
                <w:szCs w:val="20"/>
              </w:rPr>
            </w:pPr>
            <w:r w:rsidRPr="003709AC">
              <w:rPr>
                <w:bCs/>
                <w:sz w:val="20"/>
                <w:szCs w:val="20"/>
              </w:rPr>
              <w:t>(F/M/Transgender/ Gender Non-Conforming)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271B3A4B" w14:textId="77777777" w:rsidR="00375A6F" w:rsidRPr="003709AC" w:rsidRDefault="00375A6F" w:rsidP="003709AC">
            <w:pPr>
              <w:rPr>
                <w:sz w:val="20"/>
                <w:szCs w:val="20"/>
              </w:rPr>
            </w:pPr>
            <w:r w:rsidRPr="003709AC">
              <w:rPr>
                <w:b/>
                <w:sz w:val="20"/>
                <w:szCs w:val="20"/>
              </w:rPr>
              <w:t xml:space="preserve">HISPANIC OR LATINO </w:t>
            </w:r>
            <w:r w:rsidRPr="003709AC">
              <w:rPr>
                <w:sz w:val="20"/>
                <w:szCs w:val="20"/>
              </w:rPr>
              <w:t>(Y/N</w:t>
            </w:r>
            <w:proofErr w:type="gramStart"/>
            <w:r w:rsidRPr="003709AC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620" w:type="dxa"/>
            <w:shd w:val="clear" w:color="auto" w:fill="D9D9D9"/>
            <w:textDirection w:val="btLr"/>
            <w:vAlign w:val="center"/>
          </w:tcPr>
          <w:p w14:paraId="5A9826C3" w14:textId="0B938CA6" w:rsidR="00375A6F" w:rsidRPr="003709AC" w:rsidRDefault="00375A6F" w:rsidP="003709AC">
            <w:pPr>
              <w:rPr>
                <w:sz w:val="20"/>
                <w:szCs w:val="20"/>
              </w:rPr>
            </w:pPr>
            <w:r w:rsidRPr="003709AC">
              <w:rPr>
                <w:b/>
                <w:sz w:val="20"/>
                <w:szCs w:val="20"/>
              </w:rPr>
              <w:t>RACE</w:t>
            </w:r>
            <w:r w:rsidR="00894A46">
              <w:rPr>
                <w:sz w:val="20"/>
                <w:szCs w:val="20"/>
              </w:rPr>
              <w:t xml:space="preserve"> (Black / White/ American</w:t>
            </w:r>
            <w:r w:rsidRPr="003709AC">
              <w:rPr>
                <w:sz w:val="20"/>
                <w:szCs w:val="20"/>
              </w:rPr>
              <w:t xml:space="preserve"> </w:t>
            </w:r>
          </w:p>
          <w:p w14:paraId="1A13E6AD" w14:textId="636DEBC2" w:rsidR="00375A6F" w:rsidRPr="003709AC" w:rsidRDefault="008155ED" w:rsidP="00370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/ Hawaiian or </w:t>
            </w:r>
            <w:r w:rsidR="00375A6F" w:rsidRPr="003709AC">
              <w:rPr>
                <w:sz w:val="20"/>
                <w:szCs w:val="20"/>
              </w:rPr>
              <w:t>Pac. Islander/</w:t>
            </w:r>
            <w:r w:rsidR="00894A46">
              <w:rPr>
                <w:sz w:val="20"/>
                <w:szCs w:val="20"/>
              </w:rPr>
              <w:t>Asian/ Multi-R</w:t>
            </w:r>
            <w:r w:rsidR="0099025B">
              <w:rPr>
                <w:sz w:val="20"/>
                <w:szCs w:val="20"/>
              </w:rPr>
              <w:t>acial</w:t>
            </w:r>
            <w:r w:rsidR="00375A6F" w:rsidRPr="003709AC">
              <w:rPr>
                <w:sz w:val="20"/>
                <w:szCs w:val="20"/>
              </w:rPr>
              <w:t>)</w:t>
            </w:r>
          </w:p>
          <w:p w14:paraId="08853A8A" w14:textId="77777777" w:rsidR="00375A6F" w:rsidRPr="003709AC" w:rsidRDefault="00375A6F" w:rsidP="003709A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A2382BE" w14:textId="79FAF2D1" w:rsidR="00375A6F" w:rsidRPr="00375A6F" w:rsidRDefault="00375A6F" w:rsidP="00264B91">
            <w:pPr>
              <w:contextualSpacing/>
              <w:rPr>
                <w:sz w:val="20"/>
                <w:szCs w:val="20"/>
              </w:rPr>
            </w:pPr>
            <w:r w:rsidRPr="00375A6F">
              <w:rPr>
                <w:b/>
                <w:sz w:val="20"/>
                <w:szCs w:val="20"/>
              </w:rPr>
              <w:t xml:space="preserve">Fleeing Domestic Violence, </w:t>
            </w:r>
            <w:proofErr w:type="gramStart"/>
            <w:r w:rsidRPr="00375A6F">
              <w:rPr>
                <w:b/>
                <w:sz w:val="20"/>
                <w:szCs w:val="20"/>
              </w:rPr>
              <w:t xml:space="preserve">Dating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A6F">
              <w:rPr>
                <w:b/>
                <w:sz w:val="20"/>
                <w:szCs w:val="20"/>
              </w:rPr>
              <w:t>Violence</w:t>
            </w:r>
            <w:proofErr w:type="gramEnd"/>
            <w:r w:rsidRPr="00375A6F">
              <w:rPr>
                <w:b/>
                <w:sz w:val="20"/>
                <w:szCs w:val="20"/>
              </w:rPr>
              <w:t>, Sexual Assault o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A6F">
              <w:rPr>
                <w:b/>
                <w:sz w:val="20"/>
                <w:szCs w:val="20"/>
              </w:rPr>
              <w:t xml:space="preserve">Stalking </w:t>
            </w:r>
          </w:p>
        </w:tc>
        <w:tc>
          <w:tcPr>
            <w:tcW w:w="810" w:type="dxa"/>
            <w:shd w:val="clear" w:color="auto" w:fill="D9D9D9"/>
            <w:textDirection w:val="btLr"/>
          </w:tcPr>
          <w:p w14:paraId="3F5B9F38" w14:textId="01F93CB9" w:rsidR="00375A6F" w:rsidRPr="00375A6F" w:rsidRDefault="00375A6F" w:rsidP="003709AC">
            <w:pPr>
              <w:rPr>
                <w:b/>
                <w:sz w:val="20"/>
                <w:szCs w:val="20"/>
              </w:rPr>
            </w:pPr>
            <w:r w:rsidRPr="00375A6F">
              <w:rPr>
                <w:b/>
                <w:sz w:val="20"/>
                <w:szCs w:val="20"/>
              </w:rPr>
              <w:t>Veteran</w:t>
            </w:r>
          </w:p>
          <w:p w14:paraId="38F80C46" w14:textId="7EE11F7B" w:rsidR="00375A6F" w:rsidRPr="00375A6F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5A6F">
              <w:rPr>
                <w:sz w:val="20"/>
                <w:szCs w:val="20"/>
              </w:rPr>
              <w:t xml:space="preserve">(Armed </w:t>
            </w:r>
            <w:proofErr w:type="gramStart"/>
            <w:r w:rsidRPr="00375A6F">
              <w:rPr>
                <w:sz w:val="20"/>
                <w:szCs w:val="20"/>
              </w:rPr>
              <w:t>Forces  OR</w:t>
            </w:r>
            <w:proofErr w:type="gramEnd"/>
            <w:r w:rsidRPr="00375A6F">
              <w:rPr>
                <w:sz w:val="20"/>
                <w:szCs w:val="20"/>
              </w:rPr>
              <w:t xml:space="preserve"> National Guard)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1EFBA69C" w14:textId="77777777" w:rsidR="00375A6F" w:rsidRPr="003709AC" w:rsidRDefault="00375A6F" w:rsidP="003709AC">
            <w:pPr>
              <w:rPr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Physical Disability</w:t>
            </w:r>
          </w:p>
          <w:p w14:paraId="37336598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sz w:val="20"/>
                <w:szCs w:val="20"/>
              </w:rPr>
              <w:t>(Long-Term)</w:t>
            </w:r>
          </w:p>
        </w:tc>
        <w:tc>
          <w:tcPr>
            <w:tcW w:w="630" w:type="dxa"/>
            <w:shd w:val="clear" w:color="auto" w:fill="D9D9D9"/>
            <w:textDirection w:val="btLr"/>
          </w:tcPr>
          <w:p w14:paraId="49CD5787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Developmental Disability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14:paraId="65A3B1AE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Mental Health</w:t>
            </w:r>
          </w:p>
          <w:p w14:paraId="53E43FAB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bCs/>
                <w:sz w:val="20"/>
                <w:szCs w:val="20"/>
              </w:rPr>
              <w:t xml:space="preserve">(Severe and Persistent) 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14:paraId="766B6CB1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 xml:space="preserve">Chronic Substance Abuse </w:t>
            </w:r>
            <w:r w:rsidRPr="003709AC">
              <w:rPr>
                <w:bCs/>
                <w:sz w:val="20"/>
                <w:szCs w:val="20"/>
              </w:rPr>
              <w:t>(Alcohol and/or Drugs)</w:t>
            </w:r>
          </w:p>
        </w:tc>
        <w:tc>
          <w:tcPr>
            <w:tcW w:w="450" w:type="dxa"/>
            <w:shd w:val="clear" w:color="auto" w:fill="D9D9D9"/>
            <w:textDirection w:val="btLr"/>
            <w:vAlign w:val="center"/>
          </w:tcPr>
          <w:p w14:paraId="1235BFE2" w14:textId="77777777" w:rsidR="00375A6F" w:rsidRPr="003709AC" w:rsidRDefault="00375A6F" w:rsidP="003709AC">
            <w:pPr>
              <w:rPr>
                <w:b/>
                <w:bCs/>
                <w:sz w:val="20"/>
                <w:szCs w:val="20"/>
              </w:rPr>
            </w:pPr>
            <w:r w:rsidRPr="003709AC">
              <w:rPr>
                <w:b/>
                <w:bCs/>
                <w:sz w:val="20"/>
                <w:szCs w:val="20"/>
              </w:rPr>
              <w:t>HIV/AIDS</w:t>
            </w:r>
          </w:p>
        </w:tc>
        <w:tc>
          <w:tcPr>
            <w:tcW w:w="810" w:type="dxa"/>
            <w:shd w:val="clear" w:color="auto" w:fill="D9D9D9"/>
            <w:textDirection w:val="btLr"/>
            <w:vAlign w:val="center"/>
          </w:tcPr>
          <w:p w14:paraId="330F0510" w14:textId="19D22312" w:rsidR="00375A6F" w:rsidRPr="003709AC" w:rsidRDefault="00894A46" w:rsidP="003709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ther</w:t>
            </w:r>
            <w:r w:rsidR="00375A6F" w:rsidRPr="003709AC">
              <w:rPr>
                <w:bCs/>
                <w:sz w:val="20"/>
                <w:szCs w:val="20"/>
              </w:rPr>
              <w:t xml:space="preserve"> </w:t>
            </w:r>
            <w:r w:rsidR="00375A6F" w:rsidRPr="003709AC">
              <w:rPr>
                <w:b/>
                <w:bCs/>
                <w:sz w:val="20"/>
                <w:szCs w:val="20"/>
              </w:rPr>
              <w:t xml:space="preserve">Chronic </w:t>
            </w:r>
            <w:proofErr w:type="gramStart"/>
            <w:r w:rsidR="00375A6F" w:rsidRPr="003709AC">
              <w:rPr>
                <w:b/>
                <w:bCs/>
                <w:sz w:val="20"/>
                <w:szCs w:val="20"/>
              </w:rPr>
              <w:t>Health</w:t>
            </w:r>
            <w:r w:rsidR="00375A6F" w:rsidRPr="003709AC">
              <w:rPr>
                <w:bCs/>
                <w:sz w:val="20"/>
                <w:szCs w:val="20"/>
              </w:rPr>
              <w:t xml:space="preserve">  </w:t>
            </w:r>
            <w:r w:rsidR="00375A6F" w:rsidRPr="003709AC">
              <w:rPr>
                <w:b/>
                <w:bCs/>
                <w:sz w:val="20"/>
                <w:szCs w:val="20"/>
              </w:rPr>
              <w:t>Condition</w:t>
            </w:r>
            <w:proofErr w:type="gramEnd"/>
            <w:r w:rsidR="00375A6F" w:rsidRPr="003709AC">
              <w:rPr>
                <w:bCs/>
                <w:sz w:val="20"/>
                <w:szCs w:val="20"/>
              </w:rPr>
              <w:t xml:space="preserve"> (Long-Term )</w:t>
            </w:r>
          </w:p>
        </w:tc>
      </w:tr>
      <w:tr w:rsidR="008155ED" w:rsidRPr="003709AC" w14:paraId="493FD00F" w14:textId="77777777" w:rsidTr="00894A46">
        <w:trPr>
          <w:trHeight w:val="26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1A12D907" w14:textId="77777777" w:rsidR="00375A6F" w:rsidRPr="003709AC" w:rsidRDefault="00375A6F" w:rsidP="003709AC">
            <w:pPr>
              <w:jc w:val="center"/>
              <w:rPr>
                <w:rFonts w:cs="Calibri"/>
              </w:rPr>
            </w:pPr>
            <w:r w:rsidRPr="003709AC">
              <w:rPr>
                <w:rFonts w:cs="Calibri"/>
              </w:rPr>
              <w:t>HEAD</w:t>
            </w:r>
          </w:p>
        </w:tc>
        <w:tc>
          <w:tcPr>
            <w:tcW w:w="795" w:type="dxa"/>
            <w:shd w:val="clear" w:color="auto" w:fill="FFFFFF"/>
            <w:noWrap/>
            <w:vAlign w:val="bottom"/>
          </w:tcPr>
          <w:p w14:paraId="601C8F19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42AA9CB5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</w:tcPr>
          <w:p w14:paraId="264A9170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15BA4CAF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345" w:type="dxa"/>
            <w:shd w:val="clear" w:color="auto" w:fill="FFFFFF"/>
          </w:tcPr>
          <w:p w14:paraId="271C84A2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0C18F107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33E35988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14:paraId="33EE94E4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14:paraId="62D2CA8A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B0F68F" w14:textId="77777777" w:rsidR="00375A6F" w:rsidRPr="00375A6F" w:rsidRDefault="00375A6F" w:rsidP="003709AC">
            <w:pPr>
              <w:rPr>
                <w:rFonts w:cs="Calibri"/>
              </w:rPr>
            </w:pPr>
            <w:r w:rsidRPr="00375A6F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14:paraId="5EEFB167" w14:textId="4A30CAE1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2C759403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35BBF787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14:paraId="0713D7FA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1F5154CF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450" w:type="dxa"/>
            <w:shd w:val="clear" w:color="auto" w:fill="FFFFFF"/>
            <w:noWrap/>
            <w:vAlign w:val="bottom"/>
          </w:tcPr>
          <w:p w14:paraId="0E2F4B84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4770B0EA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</w:tr>
      <w:tr w:rsidR="008155ED" w:rsidRPr="003709AC" w14:paraId="0AD9A5A5" w14:textId="77777777" w:rsidTr="00894A46">
        <w:trPr>
          <w:trHeight w:val="245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301D9B21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95" w:type="dxa"/>
            <w:shd w:val="clear" w:color="auto" w:fill="FFFFFF"/>
            <w:noWrap/>
            <w:vAlign w:val="bottom"/>
          </w:tcPr>
          <w:p w14:paraId="7AD505FE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953ECA4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</w:tcPr>
          <w:p w14:paraId="03AA23BA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3129495F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345" w:type="dxa"/>
            <w:shd w:val="clear" w:color="auto" w:fill="FFFFFF"/>
          </w:tcPr>
          <w:p w14:paraId="17F0A133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0564D349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080A3C03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14:paraId="0BAD042D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14:paraId="0785F7F6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864207" w14:textId="77777777" w:rsidR="00375A6F" w:rsidRPr="00375A6F" w:rsidRDefault="00375A6F" w:rsidP="003709AC">
            <w:pPr>
              <w:rPr>
                <w:rFonts w:cs="Calibri"/>
              </w:rPr>
            </w:pPr>
            <w:r w:rsidRPr="00375A6F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14:paraId="6E9FE014" w14:textId="5F970B5A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066461CB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54086C68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14:paraId="6233AC71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736B6302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450" w:type="dxa"/>
            <w:shd w:val="clear" w:color="auto" w:fill="FFFFFF"/>
            <w:noWrap/>
            <w:vAlign w:val="bottom"/>
          </w:tcPr>
          <w:p w14:paraId="79C23C82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2B983FF0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</w:tr>
      <w:tr w:rsidR="008155ED" w:rsidRPr="003709AC" w14:paraId="55E1595B" w14:textId="77777777" w:rsidTr="00894A46">
        <w:trPr>
          <w:trHeight w:val="263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5AB45B0B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95" w:type="dxa"/>
            <w:shd w:val="clear" w:color="auto" w:fill="FFFFFF"/>
            <w:noWrap/>
            <w:vAlign w:val="bottom"/>
          </w:tcPr>
          <w:p w14:paraId="5415A65D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720" w:type="dxa"/>
            <w:shd w:val="clear" w:color="auto" w:fill="FFFFFF"/>
            <w:vAlign w:val="bottom"/>
          </w:tcPr>
          <w:p w14:paraId="5D9C10C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</w:tcPr>
          <w:p w14:paraId="473D9291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202C9573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345" w:type="dxa"/>
            <w:shd w:val="clear" w:color="auto" w:fill="FFFFFF"/>
          </w:tcPr>
          <w:p w14:paraId="696E2F45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431869BF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1A9D8BA5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14:paraId="290308D1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14:paraId="74760587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EF072" w14:textId="77777777" w:rsidR="00375A6F" w:rsidRPr="00375A6F" w:rsidRDefault="00375A6F" w:rsidP="003709AC">
            <w:pPr>
              <w:rPr>
                <w:rFonts w:cs="Calibri"/>
              </w:rPr>
            </w:pPr>
            <w:r w:rsidRPr="00375A6F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</w:tcPr>
          <w:p w14:paraId="2E1B2E8A" w14:textId="2294B5CA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63D537FA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05D1557B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14:paraId="4AC8F320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1A23E93F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450" w:type="dxa"/>
            <w:shd w:val="clear" w:color="auto" w:fill="FFFFFF"/>
            <w:noWrap/>
            <w:vAlign w:val="bottom"/>
          </w:tcPr>
          <w:p w14:paraId="6EB7C876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1B924803" w14:textId="77777777" w:rsidR="00375A6F" w:rsidRPr="003709AC" w:rsidRDefault="00375A6F" w:rsidP="003709AC">
            <w:pPr>
              <w:rPr>
                <w:rFonts w:cs="Calibri"/>
              </w:rPr>
            </w:pPr>
            <w:r w:rsidRPr="003709AC">
              <w:rPr>
                <w:rFonts w:cs="Calibri"/>
              </w:rPr>
              <w:t> </w:t>
            </w:r>
          </w:p>
        </w:tc>
      </w:tr>
      <w:tr w:rsidR="008155ED" w:rsidRPr="003709AC" w14:paraId="34E31F44" w14:textId="77777777" w:rsidTr="00894A46">
        <w:trPr>
          <w:trHeight w:val="281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412DCFBA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95" w:type="dxa"/>
            <w:shd w:val="clear" w:color="auto" w:fill="FFFFFF"/>
            <w:noWrap/>
            <w:vAlign w:val="bottom"/>
          </w:tcPr>
          <w:p w14:paraId="1586D9FB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716529A1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</w:tcPr>
          <w:p w14:paraId="50FAEF36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5B7CFD8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345" w:type="dxa"/>
            <w:shd w:val="clear" w:color="auto" w:fill="FFFFFF"/>
          </w:tcPr>
          <w:p w14:paraId="37AD7A85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15420D1F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21FE18B5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14:paraId="2C06A54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14:paraId="16007B1A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7F5F27" w14:textId="77777777" w:rsidR="00375A6F" w:rsidRPr="00375A6F" w:rsidRDefault="00375A6F" w:rsidP="003709AC">
            <w:pPr>
              <w:rPr>
                <w:rFonts w:cs="Calibri"/>
              </w:rPr>
            </w:pPr>
          </w:p>
        </w:tc>
        <w:tc>
          <w:tcPr>
            <w:tcW w:w="810" w:type="dxa"/>
            <w:shd w:val="clear" w:color="auto" w:fill="FFFFFF"/>
          </w:tcPr>
          <w:p w14:paraId="50721251" w14:textId="56AF3693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43357B47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75C72210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14:paraId="7372C6C1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153FDF90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noWrap/>
            <w:vAlign w:val="bottom"/>
          </w:tcPr>
          <w:p w14:paraId="4E705E1F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47D797B0" w14:textId="77777777" w:rsidR="00375A6F" w:rsidRPr="003709AC" w:rsidRDefault="00375A6F" w:rsidP="003709AC">
            <w:pPr>
              <w:rPr>
                <w:rFonts w:cs="Calibri"/>
              </w:rPr>
            </w:pPr>
          </w:p>
        </w:tc>
      </w:tr>
      <w:tr w:rsidR="00894A46" w:rsidRPr="003709AC" w14:paraId="35403991" w14:textId="77777777" w:rsidTr="00894A46">
        <w:trPr>
          <w:trHeight w:val="380"/>
        </w:trPr>
        <w:tc>
          <w:tcPr>
            <w:tcW w:w="1620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14:paraId="639E2D1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95" w:type="dxa"/>
            <w:shd w:val="clear" w:color="auto" w:fill="FFFFFF"/>
            <w:noWrap/>
            <w:vAlign w:val="bottom"/>
          </w:tcPr>
          <w:p w14:paraId="4635C36C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1796E9D1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735" w:type="dxa"/>
            <w:shd w:val="clear" w:color="auto" w:fill="FFFFFF"/>
            <w:noWrap/>
            <w:vAlign w:val="bottom"/>
          </w:tcPr>
          <w:p w14:paraId="1394B9C4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vAlign w:val="bottom"/>
          </w:tcPr>
          <w:p w14:paraId="4BA74894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345" w:type="dxa"/>
            <w:shd w:val="clear" w:color="auto" w:fill="FFFFFF"/>
          </w:tcPr>
          <w:p w14:paraId="6B982E54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540" w:type="dxa"/>
            <w:shd w:val="clear" w:color="auto" w:fill="FFFFFF"/>
          </w:tcPr>
          <w:p w14:paraId="4836412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shd w:val="clear" w:color="auto" w:fill="FFFFFF"/>
            <w:noWrap/>
            <w:vAlign w:val="bottom"/>
          </w:tcPr>
          <w:p w14:paraId="646F5481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  <w:vAlign w:val="bottom"/>
          </w:tcPr>
          <w:p w14:paraId="1E09CE0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14:paraId="7932A5DB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11BA4C" w14:textId="77777777" w:rsidR="00375A6F" w:rsidRPr="00721361" w:rsidRDefault="00375A6F" w:rsidP="003709AC">
            <w:pPr>
              <w:rPr>
                <w:rFonts w:cs="Calibri"/>
                <w:highlight w:val="yellow"/>
              </w:rPr>
            </w:pPr>
          </w:p>
        </w:tc>
        <w:tc>
          <w:tcPr>
            <w:tcW w:w="810" w:type="dxa"/>
            <w:shd w:val="clear" w:color="auto" w:fill="FFFFFF"/>
          </w:tcPr>
          <w:p w14:paraId="6E24B346" w14:textId="5A7A2978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10FE7114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630" w:type="dxa"/>
            <w:shd w:val="clear" w:color="auto" w:fill="FFFFFF"/>
          </w:tcPr>
          <w:p w14:paraId="0C44CE6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900" w:type="dxa"/>
            <w:shd w:val="clear" w:color="auto" w:fill="FFFFFF"/>
            <w:noWrap/>
            <w:vAlign w:val="bottom"/>
          </w:tcPr>
          <w:p w14:paraId="46B01459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6C09719F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450" w:type="dxa"/>
            <w:shd w:val="clear" w:color="auto" w:fill="FFFFFF"/>
            <w:noWrap/>
            <w:vAlign w:val="bottom"/>
          </w:tcPr>
          <w:p w14:paraId="4158D20E" w14:textId="77777777" w:rsidR="00375A6F" w:rsidRPr="003709AC" w:rsidRDefault="00375A6F" w:rsidP="003709AC">
            <w:pPr>
              <w:rPr>
                <w:rFonts w:cs="Calibri"/>
              </w:rPr>
            </w:pPr>
          </w:p>
        </w:tc>
        <w:tc>
          <w:tcPr>
            <w:tcW w:w="810" w:type="dxa"/>
            <w:shd w:val="clear" w:color="auto" w:fill="FFFFFF"/>
            <w:noWrap/>
            <w:vAlign w:val="bottom"/>
          </w:tcPr>
          <w:p w14:paraId="077F2F24" w14:textId="77777777" w:rsidR="00375A6F" w:rsidRPr="003709AC" w:rsidRDefault="00375A6F" w:rsidP="003709AC">
            <w:pPr>
              <w:rPr>
                <w:rFonts w:cs="Calibri"/>
              </w:rPr>
            </w:pPr>
          </w:p>
        </w:tc>
      </w:tr>
    </w:tbl>
    <w:p w14:paraId="67FDE4EC" w14:textId="77777777" w:rsidR="000A4F9C" w:rsidRDefault="000A4F9C" w:rsidP="000A4F9C">
      <w:pPr>
        <w:rPr>
          <w:b/>
        </w:rPr>
      </w:pPr>
    </w:p>
    <w:p w14:paraId="4C0BC379" w14:textId="6C8E0A96" w:rsidR="00894A46" w:rsidRPr="00894A46" w:rsidRDefault="000C0D15" w:rsidP="00894A46">
      <w:pPr>
        <w:pBdr>
          <w:bottom w:val="single" w:sz="6" w:space="1" w:color="auto"/>
        </w:pBdr>
        <w:ind w:firstLine="720"/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 xml:space="preserve">SECTION 4: DISABILITY STATUS </w:t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</w:r>
      <w:r w:rsidR="008144F9">
        <w:rPr>
          <w:b/>
          <w:sz w:val="26"/>
          <w:szCs w:val="26"/>
        </w:rPr>
        <w:tab/>
        <w:t xml:space="preserve">     </w:t>
      </w:r>
      <w:r w:rsidR="008144F9" w:rsidRPr="008144F9">
        <w:t>Disability Categories</w:t>
      </w:r>
    </w:p>
    <w:tbl>
      <w:tblPr>
        <w:tblStyle w:val="TableGrid"/>
        <w:tblW w:w="0" w:type="auto"/>
        <w:tblInd w:w="355" w:type="dxa"/>
        <w:tblLook w:val="00A0" w:firstRow="1" w:lastRow="0" w:firstColumn="1" w:lastColumn="0" w:noHBand="0" w:noVBand="0"/>
      </w:tblPr>
      <w:tblGrid>
        <w:gridCol w:w="14580"/>
      </w:tblGrid>
      <w:tr w:rsidR="000C0D15" w:rsidRPr="003709AC" w14:paraId="0C132F86" w14:textId="77777777" w:rsidTr="0005521B">
        <w:trPr>
          <w:trHeight w:val="845"/>
        </w:trPr>
        <w:tc>
          <w:tcPr>
            <w:tcW w:w="14580" w:type="dxa"/>
          </w:tcPr>
          <w:p w14:paraId="5759F033" w14:textId="77777777" w:rsidR="000C0D15" w:rsidRPr="003709AC" w:rsidRDefault="000C0D15" w:rsidP="000C5B8D">
            <w:pPr>
              <w:rPr>
                <w:b/>
              </w:rPr>
            </w:pPr>
            <w:r w:rsidRPr="003709AC">
              <w:rPr>
                <w:b/>
              </w:rPr>
              <w:t>Check the correct statement:</w:t>
            </w:r>
          </w:p>
          <w:p w14:paraId="51A789D7" w14:textId="79B2C0F4" w:rsidR="00582234" w:rsidRDefault="000C0D15" w:rsidP="000C5B8D">
            <w:r w:rsidRPr="003709AC">
              <w:rPr>
                <w:b/>
              </w:rPr>
              <w:sym w:font="Symbol" w:char="F07F"/>
            </w:r>
            <w:r w:rsidRPr="003709AC">
              <w:t xml:space="preserve"> None of</w:t>
            </w:r>
            <w:r w:rsidR="00582234">
              <w:t xml:space="preserve"> the adults</w:t>
            </w:r>
            <w:r w:rsidR="000A0C85">
              <w:t xml:space="preserve"> or the head of household</w:t>
            </w:r>
            <w:r w:rsidR="00582234">
              <w:t xml:space="preserve"> listed in Section 3 </w:t>
            </w:r>
            <w:r w:rsidR="0005521B">
              <w:t>above</w:t>
            </w:r>
            <w:r w:rsidR="00582234">
              <w:t xml:space="preserve"> </w:t>
            </w:r>
            <w:r w:rsidRPr="003709AC">
              <w:t xml:space="preserve">has a </w:t>
            </w:r>
            <w:r w:rsidR="0099025B">
              <w:t>disability</w:t>
            </w:r>
            <w:r w:rsidR="009B600C">
              <w:t xml:space="preserve"> of long duration</w:t>
            </w:r>
            <w:r w:rsidR="0099025B">
              <w:t xml:space="preserve"> </w:t>
            </w:r>
            <w:r w:rsidR="0005521B">
              <w:t>(last 6 columns on the chart).</w:t>
            </w:r>
          </w:p>
          <w:p w14:paraId="3060C931" w14:textId="59A1448E" w:rsidR="000C0D15" w:rsidRPr="003709AC" w:rsidRDefault="000C0D15" w:rsidP="0099025B">
            <w:r w:rsidRPr="003709AC">
              <w:rPr>
                <w:b/>
              </w:rPr>
              <w:sym w:font="Symbol" w:char="F07F"/>
            </w:r>
            <w:r w:rsidRPr="003709AC">
              <w:t xml:space="preserve"> One or more of the adults</w:t>
            </w:r>
            <w:r w:rsidR="000A0C85">
              <w:t xml:space="preserve"> or the head of household</w:t>
            </w:r>
            <w:r w:rsidRPr="003709AC">
              <w:t xml:space="preserve"> listed in Section 3 has a </w:t>
            </w:r>
            <w:r w:rsidR="0099025B">
              <w:t>disability</w:t>
            </w:r>
            <w:r w:rsidR="009B600C">
              <w:t xml:space="preserve"> of long duration</w:t>
            </w:r>
            <w:r w:rsidR="0099025B">
              <w:t xml:space="preserve"> </w:t>
            </w:r>
            <w:r w:rsidR="0005521B">
              <w:t>(last 6 columns on the chart).</w:t>
            </w:r>
          </w:p>
        </w:tc>
      </w:tr>
    </w:tbl>
    <w:p w14:paraId="5712EF89" w14:textId="77777777" w:rsidR="000C0D15" w:rsidRDefault="000C0D15" w:rsidP="00243CF5">
      <w:pPr>
        <w:ind w:left="360"/>
        <w:rPr>
          <w:b/>
        </w:rPr>
      </w:pPr>
    </w:p>
    <w:p w14:paraId="24ED5762" w14:textId="67980EDD" w:rsidR="00894A46" w:rsidRPr="00D11C56" w:rsidRDefault="00894A46" w:rsidP="00D11C56">
      <w:pPr>
        <w:pBdr>
          <w:bottom w:val="single" w:sz="6" w:space="1" w:color="auto"/>
        </w:pBdr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t xml:space="preserve">       </w:t>
      </w:r>
      <w:r w:rsidR="000C0D15" w:rsidRPr="00894A46">
        <w:rPr>
          <w:b/>
          <w:sz w:val="26"/>
          <w:szCs w:val="26"/>
        </w:rPr>
        <w:t>SECTION 5</w:t>
      </w:r>
      <w:r w:rsidR="00243CF5" w:rsidRPr="00894A46">
        <w:rPr>
          <w:b/>
          <w:sz w:val="26"/>
          <w:szCs w:val="26"/>
        </w:rPr>
        <w:t>: CHRONIC HOMELESS HISTORY</w:t>
      </w:r>
      <w:r w:rsidR="00243CF5" w:rsidRPr="00894A46">
        <w:rPr>
          <w:b/>
        </w:rPr>
        <w:t>–Answer for the Adult or Head of Household with a disability &amp; longest length of literal homelessness</w:t>
      </w:r>
      <w:r w:rsidR="00D11C56">
        <w:rPr>
          <w:b/>
        </w:rPr>
        <w:t xml:space="preserve">. </w:t>
      </w:r>
    </w:p>
    <w:p w14:paraId="00382F13" w14:textId="2F913B1F" w:rsidR="000C0D15" w:rsidRPr="000C0D15" w:rsidRDefault="000C0D15" w:rsidP="00D11C56">
      <w:pPr>
        <w:rPr>
          <w:b/>
          <w:i/>
        </w:rPr>
      </w:pPr>
      <w:r w:rsidRPr="000C0D15">
        <w:rPr>
          <w:b/>
          <w:i/>
        </w:rPr>
        <w:t xml:space="preserve">“In addition to where you </w:t>
      </w:r>
      <w:r w:rsidR="00006A2E">
        <w:rPr>
          <w:b/>
          <w:i/>
        </w:rPr>
        <w:t>are staying to night/</w:t>
      </w:r>
      <w:r w:rsidRPr="000C0D15">
        <w:rPr>
          <w:b/>
          <w:i/>
        </w:rPr>
        <w:t>stayed last night…”</w:t>
      </w:r>
    </w:p>
    <w:p w14:paraId="176DA393" w14:textId="77777777" w:rsidR="00243CF5" w:rsidRPr="003709AC" w:rsidRDefault="00243CF5" w:rsidP="00243CF5">
      <w:pPr>
        <w:pStyle w:val="z-TopofForm"/>
        <w:rPr>
          <w:sz w:val="22"/>
          <w:szCs w:val="22"/>
        </w:rPr>
      </w:pPr>
      <w:r w:rsidRPr="003709AC">
        <w:rPr>
          <w:sz w:val="22"/>
          <w:szCs w:val="22"/>
        </w:rPr>
        <w:t>Top of Form</w:t>
      </w:r>
    </w:p>
    <w:tbl>
      <w:tblPr>
        <w:tblStyle w:val="TableGrid"/>
        <w:tblW w:w="14580" w:type="dxa"/>
        <w:tblInd w:w="355" w:type="dxa"/>
        <w:tblLook w:val="04A0" w:firstRow="1" w:lastRow="0" w:firstColumn="1" w:lastColumn="0" w:noHBand="0" w:noVBand="1"/>
      </w:tblPr>
      <w:tblGrid>
        <w:gridCol w:w="14580"/>
      </w:tblGrid>
      <w:tr w:rsidR="00243CF5" w:rsidRPr="003709AC" w14:paraId="5F7ED5BA" w14:textId="77777777" w:rsidTr="00B217D8">
        <w:trPr>
          <w:trHeight w:val="787"/>
        </w:trPr>
        <w:tc>
          <w:tcPr>
            <w:tcW w:w="14580" w:type="dxa"/>
          </w:tcPr>
          <w:p w14:paraId="205A9DD4" w14:textId="205D874D" w:rsidR="000C0D15" w:rsidRDefault="00243CF5" w:rsidP="000C0D15">
            <w:pPr>
              <w:pStyle w:val="ListParagraph"/>
              <w:numPr>
                <w:ilvl w:val="0"/>
                <w:numId w:val="4"/>
              </w:numPr>
            </w:pPr>
            <w:r w:rsidRPr="003709AC">
              <w:t xml:space="preserve">Is this the first time you have been homeless?  Yes </w:t>
            </w:r>
            <w:r w:rsidRPr="003709AC">
              <w:rPr>
                <w:b/>
              </w:rPr>
              <w:sym w:font="Symbol" w:char="F07F"/>
            </w:r>
            <w:proofErr w:type="gramStart"/>
            <w:r w:rsidRPr="003709AC">
              <w:t xml:space="preserve">  No</w:t>
            </w:r>
            <w:proofErr w:type="gramEnd"/>
            <w:r w:rsidRPr="003709AC">
              <w:t xml:space="preserve"> </w:t>
            </w:r>
            <w:r w:rsidRPr="003709AC">
              <w:rPr>
                <w:b/>
              </w:rPr>
              <w:sym w:font="Symbol" w:char="F07F"/>
            </w:r>
            <w:r w:rsidRPr="003709AC">
              <w:t xml:space="preserve"> </w:t>
            </w:r>
            <w:r w:rsidR="001A5F1D">
              <w:t xml:space="preserve">  </w:t>
            </w:r>
            <w:r w:rsidRPr="003709AC">
              <w:t xml:space="preserve"> </w:t>
            </w:r>
          </w:p>
          <w:p w14:paraId="2B687C1A" w14:textId="77777777" w:rsidR="000C0D15" w:rsidRPr="000C0D15" w:rsidRDefault="000C0D15" w:rsidP="00B217D8">
            <w:pPr>
              <w:pStyle w:val="ListParagraph"/>
              <w:numPr>
                <w:ilvl w:val="0"/>
                <w:numId w:val="4"/>
              </w:numPr>
            </w:pPr>
            <w:r>
              <w:t xml:space="preserve">How long have you been homeless (in a shelter or place not meant for human habitation) </w:t>
            </w:r>
            <w:r>
              <w:rPr>
                <w:b/>
                <w:u w:val="single"/>
              </w:rPr>
              <w:t>this time?</w:t>
            </w:r>
          </w:p>
          <w:p w14:paraId="3AB8C30E" w14:textId="77777777" w:rsidR="000C0D15" w:rsidRDefault="000C0D15" w:rsidP="000C0D15">
            <w:pPr>
              <w:ind w:left="360"/>
              <w:rPr>
                <w:sz w:val="21"/>
                <w:szCs w:val="21"/>
              </w:rPr>
            </w:pPr>
            <w:r>
              <w:t xml:space="preserve">     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1 day or </w:t>
            </w:r>
            <w:proofErr w:type="gramStart"/>
            <w:r w:rsidR="001A5F1D" w:rsidRPr="000C0D15">
              <w:rPr>
                <w:sz w:val="21"/>
                <w:szCs w:val="21"/>
              </w:rPr>
              <w:t xml:space="preserve">less   </w:t>
            </w:r>
            <w:proofErr w:type="gramEnd"/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2 days to 1 week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More than 1 week to less than 1 month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1-3 months 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More than 3 months to less than 1 year  </w:t>
            </w:r>
            <w:r w:rsidR="001A5F1D" w:rsidRPr="000C0D15">
              <w:rPr>
                <w:sz w:val="21"/>
                <w:szCs w:val="21"/>
              </w:rPr>
              <w:sym w:font="Symbol" w:char="F07F"/>
            </w:r>
            <w:r w:rsidR="001A5F1D" w:rsidRPr="000C0D1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 year or more</w:t>
            </w:r>
          </w:p>
          <w:p w14:paraId="15662D4A" w14:textId="6701FAD2" w:rsidR="00243CF5" w:rsidRDefault="00243CF5" w:rsidP="000C0D15">
            <w:pPr>
              <w:pStyle w:val="ListParagraph"/>
              <w:numPr>
                <w:ilvl w:val="0"/>
                <w:numId w:val="4"/>
              </w:numPr>
            </w:pPr>
            <w:r w:rsidRPr="003709AC">
              <w:t>If</w:t>
            </w:r>
            <w:r w:rsidR="00637FDE">
              <w:t xml:space="preserve"> this isn’t the first time</w:t>
            </w:r>
            <w:r w:rsidRPr="003709AC">
              <w:t xml:space="preserve"> </w:t>
            </w:r>
            <w:r w:rsidR="00637FDE">
              <w:t xml:space="preserve">you’ve been </w:t>
            </w:r>
            <w:r w:rsidRPr="003709AC">
              <w:t>homeless, how many separate times</w:t>
            </w:r>
            <w:r w:rsidR="00637FDE">
              <w:t>, including this time,</w:t>
            </w:r>
            <w:r w:rsidRPr="003709AC">
              <w:t xml:space="preserve"> have you </w:t>
            </w:r>
            <w:r w:rsidR="00637FDE">
              <w:t>stayed in shelters or on the streets in the</w:t>
            </w:r>
            <w:r w:rsidRPr="003709AC">
              <w:t xml:space="preserve"> </w:t>
            </w:r>
            <w:r w:rsidR="00637FDE">
              <w:t>past</w:t>
            </w:r>
            <w:r w:rsidRPr="003709AC">
              <w:t xml:space="preserve"> 3 years (since Jan</w:t>
            </w:r>
            <w:r w:rsidR="00637FDE">
              <w:t>uary</w:t>
            </w:r>
            <w:r w:rsidRPr="003709AC">
              <w:t xml:space="preserve"> 201</w:t>
            </w:r>
            <w:r w:rsidR="006A291C" w:rsidRPr="003709AC">
              <w:t>5</w:t>
            </w:r>
            <w:r w:rsidR="00637FDE">
              <w:t>)</w:t>
            </w:r>
            <w:proofErr w:type="gramStart"/>
            <w:r w:rsidR="00637FDE">
              <w:t>?</w:t>
            </w:r>
            <w:r w:rsidR="00932BF1">
              <w:t>:</w:t>
            </w:r>
            <w:proofErr w:type="gramEnd"/>
            <w:r w:rsidR="00637FDE">
              <w:t xml:space="preserve">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932BF1">
              <w:rPr>
                <w:sz w:val="21"/>
                <w:szCs w:val="21"/>
              </w:rPr>
              <w:t xml:space="preserve"> </w:t>
            </w:r>
            <w:r w:rsidR="00932BF1">
              <w:t xml:space="preserve">Less than 4 times  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932BF1">
              <w:t xml:space="preserve"> 4 times or more</w:t>
            </w:r>
          </w:p>
          <w:p w14:paraId="49305D79" w14:textId="488EF86A" w:rsidR="000A4F9C" w:rsidRPr="00894A46" w:rsidRDefault="00637FDE" w:rsidP="00894A46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t xml:space="preserve">In total, how </w:t>
            </w:r>
            <w:r w:rsidR="000A4F9C">
              <w:t>many months</w:t>
            </w:r>
            <w:r>
              <w:t xml:space="preserve"> did you stay in shelters or on the streets for</w:t>
            </w:r>
            <w:r w:rsidR="00894A46">
              <w:t xml:space="preserve"> all those times: </w:t>
            </w:r>
            <w:r w:rsidR="00932BF1" w:rsidRPr="000C0D15">
              <w:rPr>
                <w:sz w:val="21"/>
                <w:szCs w:val="21"/>
              </w:rPr>
              <w:sym w:font="Symbol" w:char="F07F"/>
            </w:r>
            <w:r w:rsidR="00243CF5" w:rsidRPr="003709AC">
              <w:t xml:space="preserve"> </w:t>
            </w:r>
            <w:r w:rsidR="00932BF1">
              <w:t xml:space="preserve">Less than 12 </w:t>
            </w:r>
            <w:proofErr w:type="gramStart"/>
            <w:r w:rsidR="00932BF1">
              <w:t xml:space="preserve">Months  </w:t>
            </w:r>
            <w:proofErr w:type="gramEnd"/>
            <w:r w:rsidR="00932BF1" w:rsidRPr="000C0D15">
              <w:rPr>
                <w:sz w:val="21"/>
                <w:szCs w:val="21"/>
              </w:rPr>
              <w:sym w:font="Symbol" w:char="F07F"/>
            </w:r>
            <w:r w:rsidR="00932BF1">
              <w:t xml:space="preserve"> 12 Months or more</w:t>
            </w:r>
          </w:p>
        </w:tc>
      </w:tr>
    </w:tbl>
    <w:p w14:paraId="3F30B758" w14:textId="77777777" w:rsidR="00945DFE" w:rsidRDefault="00945DFE" w:rsidP="00945DFE">
      <w:pPr>
        <w:ind w:right="414"/>
        <w:jc w:val="center"/>
        <w:rPr>
          <w:b/>
          <w:sz w:val="21"/>
          <w:szCs w:val="21"/>
        </w:rPr>
      </w:pPr>
    </w:p>
    <w:p w14:paraId="4AF68A6D" w14:textId="77777777" w:rsidR="00945DFE" w:rsidRDefault="00945DFE" w:rsidP="00945DFE">
      <w:pPr>
        <w:tabs>
          <w:tab w:val="center" w:pos="7425"/>
          <w:tab w:val="right" w:pos="14850"/>
        </w:tabs>
        <w:ind w:right="414"/>
        <w:jc w:val="center"/>
        <w:rPr>
          <w:b/>
          <w:sz w:val="21"/>
          <w:szCs w:val="21"/>
        </w:rPr>
      </w:pPr>
      <w:r w:rsidRPr="005B731A">
        <w:rPr>
          <w:b/>
          <w:sz w:val="21"/>
          <w:szCs w:val="21"/>
        </w:rPr>
        <w:t xml:space="preserve">QUESTIONS:  </w:t>
      </w:r>
      <w:r>
        <w:rPr>
          <w:b/>
          <w:sz w:val="21"/>
          <w:szCs w:val="21"/>
        </w:rPr>
        <w:t>C</w:t>
      </w:r>
      <w:r w:rsidRPr="005B731A">
        <w:rPr>
          <w:b/>
          <w:sz w:val="21"/>
          <w:szCs w:val="21"/>
        </w:rPr>
        <w:t>ontact your local coordinator.</w:t>
      </w:r>
      <w:r>
        <w:rPr>
          <w:b/>
          <w:sz w:val="21"/>
          <w:szCs w:val="21"/>
        </w:rPr>
        <w:t xml:space="preserve"> Go to helpingtohousevt.org/</w:t>
      </w:r>
      <w:proofErr w:type="spellStart"/>
      <w:r>
        <w:rPr>
          <w:b/>
          <w:sz w:val="21"/>
          <w:szCs w:val="21"/>
        </w:rPr>
        <w:t>pointintime</w:t>
      </w:r>
      <w:proofErr w:type="spellEnd"/>
      <w:r>
        <w:rPr>
          <w:b/>
          <w:sz w:val="21"/>
          <w:szCs w:val="21"/>
        </w:rPr>
        <w:t xml:space="preserve"> for the list of coordinators.  </w:t>
      </w:r>
    </w:p>
    <w:p w14:paraId="6F29612B" w14:textId="77777777" w:rsidR="00945DFE" w:rsidRPr="003709AC" w:rsidRDefault="00945DFE" w:rsidP="00945DFE">
      <w:pPr>
        <w:tabs>
          <w:tab w:val="center" w:pos="7425"/>
          <w:tab w:val="right" w:pos="14850"/>
        </w:tabs>
        <w:ind w:right="414"/>
        <w:jc w:val="center"/>
      </w:pPr>
      <w:r>
        <w:rPr>
          <w:b/>
          <w:sz w:val="21"/>
          <w:szCs w:val="21"/>
        </w:rPr>
        <w:t>THANK YOU</w:t>
      </w:r>
      <w:r w:rsidRPr="005B731A">
        <w:rPr>
          <w:b/>
          <w:sz w:val="21"/>
          <w:szCs w:val="21"/>
        </w:rPr>
        <w:t xml:space="preserve"> helping us </w:t>
      </w:r>
      <w:proofErr w:type="gramStart"/>
      <w:r w:rsidRPr="005B731A">
        <w:rPr>
          <w:b/>
          <w:sz w:val="21"/>
          <w:szCs w:val="21"/>
        </w:rPr>
        <w:t>improve</w:t>
      </w:r>
      <w:proofErr w:type="gramEnd"/>
      <w:r w:rsidRPr="005B731A">
        <w:rPr>
          <w:b/>
          <w:sz w:val="21"/>
          <w:szCs w:val="21"/>
        </w:rPr>
        <w:t xml:space="preserve"> services </w:t>
      </w:r>
      <w:r>
        <w:rPr>
          <w:b/>
          <w:sz w:val="21"/>
          <w:szCs w:val="21"/>
        </w:rPr>
        <w:t>&amp;</w:t>
      </w:r>
      <w:r w:rsidRPr="005B731A">
        <w:rPr>
          <w:b/>
          <w:sz w:val="21"/>
          <w:szCs w:val="21"/>
        </w:rPr>
        <w:t xml:space="preserve"> housing opt</w:t>
      </w:r>
      <w:r>
        <w:rPr>
          <w:b/>
          <w:sz w:val="21"/>
          <w:szCs w:val="21"/>
        </w:rPr>
        <w:t>ions in Vermont by participating!</w:t>
      </w:r>
    </w:p>
    <w:p w14:paraId="1FDA3A8E" w14:textId="77777777" w:rsidR="00243CF5" w:rsidRPr="003709AC" w:rsidRDefault="00243CF5" w:rsidP="005B731A">
      <w:pPr>
        <w:pStyle w:val="z-BottomofForm"/>
        <w:jc w:val="left"/>
        <w:rPr>
          <w:sz w:val="22"/>
          <w:szCs w:val="22"/>
        </w:rPr>
      </w:pPr>
      <w:r w:rsidRPr="003709AC">
        <w:rPr>
          <w:sz w:val="22"/>
          <w:szCs w:val="22"/>
        </w:rPr>
        <w:t>Bottom of Form</w:t>
      </w:r>
    </w:p>
    <w:p w14:paraId="12052857" w14:textId="77777777" w:rsidR="00243CF5" w:rsidRPr="003709AC" w:rsidRDefault="00243CF5" w:rsidP="00243CF5">
      <w:pPr>
        <w:rPr>
          <w:b/>
        </w:rPr>
      </w:pPr>
    </w:p>
    <w:p w14:paraId="122E58A8" w14:textId="77777777" w:rsidR="00243CF5" w:rsidRPr="00894A46" w:rsidRDefault="00243CF5" w:rsidP="00243CF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0" w:color="auto"/>
        </w:pBdr>
        <w:spacing w:before="160" w:after="120"/>
        <w:ind w:left="1080" w:right="1134"/>
        <w:jc w:val="center"/>
        <w:rPr>
          <w:b/>
          <w:sz w:val="26"/>
          <w:szCs w:val="26"/>
        </w:rPr>
      </w:pPr>
      <w:r w:rsidRPr="00894A46">
        <w:rPr>
          <w:b/>
          <w:sz w:val="26"/>
          <w:szCs w:val="26"/>
        </w:rPr>
        <w:lastRenderedPageBreak/>
        <w:t>SURVEY INSTRUCTIONS &amp; DEFINITIONS</w:t>
      </w:r>
    </w:p>
    <w:p w14:paraId="1E388948" w14:textId="77777777" w:rsidR="005B731A" w:rsidRDefault="00243CF5" w:rsidP="008144F9">
      <w:pPr>
        <w:ind w:right="414" w:firstLine="360"/>
        <w:rPr>
          <w:sz w:val="21"/>
          <w:szCs w:val="21"/>
        </w:rPr>
      </w:pPr>
      <w:r w:rsidRPr="005B731A">
        <w:rPr>
          <w:b/>
          <w:sz w:val="21"/>
          <w:szCs w:val="21"/>
        </w:rPr>
        <w:t xml:space="preserve">To get an accurate count and avoid duplication it is </w:t>
      </w:r>
      <w:r w:rsidRPr="005B731A">
        <w:rPr>
          <w:b/>
          <w:sz w:val="21"/>
          <w:szCs w:val="21"/>
          <w:u w:val="single"/>
        </w:rPr>
        <w:t>very</w:t>
      </w:r>
      <w:r w:rsidRPr="005B731A">
        <w:rPr>
          <w:b/>
          <w:sz w:val="21"/>
          <w:szCs w:val="21"/>
        </w:rPr>
        <w:t xml:space="preserve"> important that you at least provide NAME INITIALS and DATE of BIRTH of persons counted.</w:t>
      </w:r>
      <w:r w:rsidRPr="005B731A">
        <w:rPr>
          <w:sz w:val="21"/>
          <w:szCs w:val="21"/>
        </w:rPr>
        <w:t xml:space="preserve"> </w:t>
      </w:r>
    </w:p>
    <w:p w14:paraId="69A115A8" w14:textId="77777777" w:rsidR="00945DFE" w:rsidRDefault="00243CF5" w:rsidP="005B731A">
      <w:pPr>
        <w:spacing w:line="204" w:lineRule="auto"/>
        <w:ind w:left="360" w:right="418"/>
        <w:contextualSpacing/>
        <w:rPr>
          <w:sz w:val="21"/>
          <w:szCs w:val="21"/>
        </w:rPr>
      </w:pPr>
      <w:r w:rsidRPr="005B731A">
        <w:rPr>
          <w:sz w:val="21"/>
          <w:szCs w:val="21"/>
        </w:rPr>
        <w:t>*</w:t>
      </w:r>
      <w:r w:rsidRPr="005B731A">
        <w:rPr>
          <w:b/>
          <w:i/>
          <w:sz w:val="21"/>
          <w:szCs w:val="21"/>
        </w:rPr>
        <w:t>Exception</w:t>
      </w:r>
      <w:r w:rsidRPr="005B731A">
        <w:rPr>
          <w:sz w:val="21"/>
          <w:szCs w:val="21"/>
        </w:rPr>
        <w:t xml:space="preserve">:  survivors of domestic violence and households with persons with HIV/AIDS do not need to provide initials or DOB (If </w:t>
      </w:r>
      <w:r w:rsidR="005B731A">
        <w:rPr>
          <w:sz w:val="21"/>
          <w:szCs w:val="21"/>
        </w:rPr>
        <w:t>possible, please provide YEAR).</w:t>
      </w:r>
    </w:p>
    <w:p w14:paraId="18EBA929" w14:textId="77777777" w:rsidR="008144F9" w:rsidRPr="008144F9" w:rsidRDefault="008144F9" w:rsidP="005B731A">
      <w:pPr>
        <w:spacing w:line="204" w:lineRule="auto"/>
        <w:ind w:left="360" w:right="418"/>
        <w:contextualSpacing/>
        <w:rPr>
          <w:sz w:val="14"/>
          <w:szCs w:val="14"/>
        </w:rPr>
      </w:pPr>
    </w:p>
    <w:p w14:paraId="23C557E6" w14:textId="39CD8E3C" w:rsidR="008144F9" w:rsidRPr="008144F9" w:rsidRDefault="008144F9" w:rsidP="005B731A">
      <w:pPr>
        <w:spacing w:line="204" w:lineRule="auto"/>
        <w:ind w:left="360" w:right="418"/>
        <w:contextualSpacing/>
        <w:rPr>
          <w:b/>
          <w:sz w:val="21"/>
          <w:szCs w:val="21"/>
          <w:u w:val="single"/>
        </w:rPr>
      </w:pPr>
      <w:r w:rsidRPr="008144F9">
        <w:rPr>
          <w:b/>
          <w:sz w:val="21"/>
          <w:szCs w:val="21"/>
          <w:u w:val="single"/>
        </w:rPr>
        <w:t>SCRIPT/LIST OF QUESTIONS TO FILL OUT SUBPOPULATION CHART:</w:t>
      </w:r>
    </w:p>
    <w:p w14:paraId="3D3A62F9" w14:textId="77777777" w:rsidR="00945DFE" w:rsidRPr="008144F9" w:rsidRDefault="00945DFE" w:rsidP="005B731A">
      <w:pPr>
        <w:spacing w:line="204" w:lineRule="auto"/>
        <w:ind w:left="360" w:right="418"/>
        <w:contextualSpacing/>
        <w:rPr>
          <w:sz w:val="14"/>
          <w:szCs w:val="14"/>
        </w:rPr>
      </w:pPr>
    </w:p>
    <w:p w14:paraId="2538B809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is the person’s relationship to the Head of Household?</w:t>
      </w:r>
    </w:p>
    <w:p w14:paraId="0BF90ABD" w14:textId="3B80348F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is the first letter of your/their first name? What are the first and third letters of your/their last name?</w:t>
      </w:r>
      <w:r>
        <w:tab/>
      </w:r>
      <w:r>
        <w:tab/>
        <w:t xml:space="preserve">                </w:t>
      </w:r>
    </w:p>
    <w:p w14:paraId="6C1DA37D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is your/their Date of Birth?</w:t>
      </w:r>
    </w:p>
    <w:p w14:paraId="4815E068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What gender do you/they identify with? Female, Male, Transgender, Gender Non-Conforming</w:t>
      </w:r>
    </w:p>
    <w:p w14:paraId="0A4EC223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>Are you/they Hispanic or Latino?</w:t>
      </w:r>
    </w:p>
    <w:p w14:paraId="0A7A6FB7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</w:rPr>
      </w:pPr>
      <w:r w:rsidRPr="003709AC">
        <w:t xml:space="preserve">What is your/their race?  White, Black or African American, Asian, American Indian or Alaska Native, Native Hawaiian/Other Pacific Islander, </w:t>
      </w:r>
      <w:r>
        <w:t>Multi-Racial</w:t>
      </w:r>
    </w:p>
    <w:p w14:paraId="161C7F66" w14:textId="77777777" w:rsidR="00945DFE" w:rsidRPr="00375A6F" w:rsidRDefault="00945DFE" w:rsidP="00945DFE">
      <w:pPr>
        <w:pStyle w:val="ListParagraph"/>
        <w:numPr>
          <w:ilvl w:val="0"/>
          <w:numId w:val="3"/>
        </w:numPr>
        <w:rPr>
          <w:rFonts w:eastAsiaTheme="minorHAnsi"/>
        </w:rPr>
      </w:pPr>
      <w:r>
        <w:t>Are you currently experiencing homelessness because you are fleeing stalking, because you are in fear for your safety after a sexual assault, or because of physical, emotional or sexual violence from an intimate partner?</w:t>
      </w:r>
    </w:p>
    <w:p w14:paraId="5E501D35" w14:textId="77777777" w:rsidR="00945DFE" w:rsidRPr="006D2349" w:rsidRDefault="00945DFE" w:rsidP="00945DFE">
      <w:pPr>
        <w:pStyle w:val="ListParagraph"/>
        <w:numPr>
          <w:ilvl w:val="0"/>
          <w:numId w:val="3"/>
        </w:numPr>
        <w:rPr>
          <w:b/>
          <w:i/>
        </w:rPr>
      </w:pPr>
      <w:r w:rsidRPr="003709AC">
        <w:t>Have you</w:t>
      </w:r>
      <w:r>
        <w:t>/they</w:t>
      </w:r>
      <w:r w:rsidRPr="003709AC">
        <w:t xml:space="preserve"> ever served at least 1 day of Active Duty in the U.S. Military, including National Guard with a character of discharge of </w:t>
      </w:r>
      <w:r>
        <w:t>“</w:t>
      </w:r>
      <w:r w:rsidRPr="003709AC">
        <w:t>Other than Honorable</w:t>
      </w:r>
      <w:r>
        <w:t>”</w:t>
      </w:r>
      <w:r w:rsidRPr="003709AC">
        <w:t xml:space="preserve"> or</w:t>
      </w:r>
      <w:r>
        <w:t xml:space="preserve"> greater?</w:t>
      </w:r>
    </w:p>
    <w:p w14:paraId="427D5A16" w14:textId="77777777" w:rsidR="00945DFE" w:rsidRPr="003709AC" w:rsidRDefault="00945DFE" w:rsidP="00945DFE">
      <w:pPr>
        <w:pStyle w:val="ListParagraph"/>
        <w:numPr>
          <w:ilvl w:val="0"/>
          <w:numId w:val="3"/>
        </w:numPr>
        <w:rPr>
          <w:b/>
          <w:i/>
        </w:rPr>
      </w:pPr>
      <w:r w:rsidRPr="003709AC">
        <w:t>Do you/they have, or have you/they ever been diagnosed with, any of the following</w:t>
      </w:r>
      <w:r>
        <w:t xml:space="preserve"> that is expected to be of long duration</w:t>
      </w:r>
      <w:r w:rsidRPr="003709AC">
        <w:t>?</w:t>
      </w:r>
    </w:p>
    <w:p w14:paraId="5DF5E40B" w14:textId="77777777" w:rsidR="00945DFE" w:rsidRPr="003709AC" w:rsidRDefault="00945DFE" w:rsidP="00945DFE">
      <w:pPr>
        <w:pStyle w:val="ListParagraph"/>
        <w:ind w:left="1080"/>
      </w:pPr>
      <w:r w:rsidRPr="001A5F1D">
        <w:rPr>
          <w:b/>
          <w:i/>
          <w:u w:val="single"/>
        </w:rPr>
        <w:t>ASK ALL</w:t>
      </w:r>
      <w:r w:rsidRPr="003709AC">
        <w:rPr>
          <w:b/>
          <w:i/>
        </w:rPr>
        <w:t>:</w:t>
      </w:r>
      <w:r w:rsidRPr="003709AC">
        <w:t xml:space="preserve"> Physical Disability, Developmental Disability, Mental Health Condition, Chronic Substance Abuse, HIV/AIDs, or Other Chronic Health Condition</w:t>
      </w:r>
    </w:p>
    <w:p w14:paraId="6E22CA78" w14:textId="20391521" w:rsidR="00243CF5" w:rsidRPr="005B731A" w:rsidRDefault="005B731A" w:rsidP="005B731A">
      <w:pPr>
        <w:spacing w:line="204" w:lineRule="auto"/>
        <w:ind w:left="360" w:right="418"/>
        <w:contextualSpacing/>
        <w:rPr>
          <w:sz w:val="21"/>
          <w:szCs w:val="21"/>
        </w:rPr>
      </w:pPr>
      <w:r>
        <w:rPr>
          <w:sz w:val="21"/>
          <w:szCs w:val="21"/>
        </w:rPr>
        <w:br/>
      </w:r>
      <w:r w:rsidR="000A4F9C" w:rsidRPr="005B731A">
        <w:rPr>
          <w:b/>
          <w:sz w:val="21"/>
          <w:szCs w:val="21"/>
        </w:rPr>
        <w:t>CHRONICALLY HOMELESS:</w:t>
      </w:r>
    </w:p>
    <w:p w14:paraId="47BE3F4D" w14:textId="77777777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1) A “homeless individual with a disability,” as defined in the Act, who: </w:t>
      </w:r>
    </w:p>
    <w:p w14:paraId="688F416A" w14:textId="77777777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• Lives in a place not meant for human habitation, a safe haven, or in an emergency shelter; and </w:t>
      </w:r>
    </w:p>
    <w:p w14:paraId="00458F11" w14:textId="40FD2E8C" w:rsidR="00243CF5" w:rsidRPr="005B731A" w:rsidRDefault="00243CF5" w:rsidP="000A4F9C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>• Has been homeless (as above) continuously for at least 12 months or on at least 4 separate occasions in last 3 years where combined occasions must total at least 12 months</w:t>
      </w:r>
      <w:r w:rsidR="000A4F9C" w:rsidRPr="005B731A">
        <w:rPr>
          <w:sz w:val="21"/>
          <w:szCs w:val="21"/>
        </w:rPr>
        <w:t xml:space="preserve">; </w:t>
      </w:r>
      <w:r w:rsidRPr="005B731A">
        <w:rPr>
          <w:sz w:val="21"/>
          <w:szCs w:val="21"/>
        </w:rPr>
        <w:t>Occasions separated by a break of at least seven nights</w:t>
      </w:r>
      <w:r w:rsidR="000A4F9C" w:rsidRPr="005B731A">
        <w:rPr>
          <w:sz w:val="21"/>
          <w:szCs w:val="21"/>
        </w:rPr>
        <w:t xml:space="preserve">; </w:t>
      </w:r>
      <w:r w:rsidRPr="005B731A">
        <w:rPr>
          <w:sz w:val="21"/>
          <w:szCs w:val="21"/>
        </w:rPr>
        <w:t xml:space="preserve">Stays in institution of fewer than 90 days does not constitute a break  </w:t>
      </w:r>
    </w:p>
    <w:p w14:paraId="078E3BF2" w14:textId="7A3D3002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2) An individual who has been residing in an institutional care facility for fewer than 90 days and met all criteria in (1), before entering that facility; or </w:t>
      </w:r>
    </w:p>
    <w:p w14:paraId="769E724D" w14:textId="4092063E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>(3) A family with an adult head of household (or if there is no adult in the family, a minor head of household) who meets all of the criteria in paragraphs (1) or (2) of this definition, including a family whose composition has fluctuated while the head of household has been homeless.</w:t>
      </w:r>
    </w:p>
    <w:p w14:paraId="3793F5D1" w14:textId="335E1B7C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4) When reporting on </w:t>
      </w:r>
      <w:r w:rsidR="00D67BFF" w:rsidRPr="005B731A">
        <w:rPr>
          <w:sz w:val="21"/>
          <w:szCs w:val="21"/>
        </w:rPr>
        <w:t xml:space="preserve">chronically homeless (CH) households, </w:t>
      </w:r>
      <w:r w:rsidRPr="005B731A">
        <w:rPr>
          <w:sz w:val="21"/>
          <w:szCs w:val="21"/>
        </w:rPr>
        <w:t xml:space="preserve">if one </w:t>
      </w:r>
      <w:r w:rsidR="00D67BFF" w:rsidRPr="005B731A">
        <w:rPr>
          <w:sz w:val="21"/>
          <w:szCs w:val="21"/>
        </w:rPr>
        <w:t>household member</w:t>
      </w:r>
      <w:r w:rsidRPr="005B731A">
        <w:rPr>
          <w:sz w:val="21"/>
          <w:szCs w:val="21"/>
        </w:rPr>
        <w:t xml:space="preserve"> </w:t>
      </w:r>
      <w:r w:rsidR="00D67BFF" w:rsidRPr="005B731A">
        <w:rPr>
          <w:sz w:val="21"/>
          <w:szCs w:val="21"/>
        </w:rPr>
        <w:t xml:space="preserve">is </w:t>
      </w:r>
      <w:r w:rsidRPr="005B731A">
        <w:rPr>
          <w:sz w:val="21"/>
          <w:szCs w:val="21"/>
        </w:rPr>
        <w:t xml:space="preserve">chronically homeless, then all persons in household </w:t>
      </w:r>
      <w:r w:rsidR="00D67BFF" w:rsidRPr="005B731A">
        <w:rPr>
          <w:sz w:val="21"/>
          <w:szCs w:val="21"/>
        </w:rPr>
        <w:t>are</w:t>
      </w:r>
      <w:r w:rsidRPr="005B731A">
        <w:rPr>
          <w:sz w:val="21"/>
          <w:szCs w:val="21"/>
        </w:rPr>
        <w:t xml:space="preserve"> counted </w:t>
      </w:r>
      <w:r w:rsidR="00D67BFF" w:rsidRPr="005B731A">
        <w:rPr>
          <w:sz w:val="21"/>
          <w:szCs w:val="21"/>
        </w:rPr>
        <w:t>as CH.</w:t>
      </w:r>
    </w:p>
    <w:p w14:paraId="424A153D" w14:textId="7612679F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sz w:val="21"/>
          <w:szCs w:val="21"/>
        </w:rPr>
        <w:t xml:space="preserve">(5) </w:t>
      </w:r>
      <w:r w:rsidR="000A4F9C" w:rsidRPr="005B731A">
        <w:rPr>
          <w:sz w:val="21"/>
          <w:szCs w:val="21"/>
        </w:rPr>
        <w:t>For</w:t>
      </w:r>
      <w:r w:rsidRPr="005B731A">
        <w:rPr>
          <w:sz w:val="21"/>
          <w:szCs w:val="21"/>
        </w:rPr>
        <w:t xml:space="preserve"> </w:t>
      </w:r>
      <w:r w:rsidR="000A4F9C" w:rsidRPr="005B731A">
        <w:rPr>
          <w:b/>
          <w:sz w:val="21"/>
          <w:szCs w:val="21"/>
        </w:rPr>
        <w:t>Section 5</w:t>
      </w:r>
      <w:r w:rsidRPr="005B731A">
        <w:rPr>
          <w:b/>
          <w:sz w:val="21"/>
          <w:szCs w:val="21"/>
        </w:rPr>
        <w:t>d,</w:t>
      </w:r>
      <w:r w:rsidRPr="005B731A">
        <w:rPr>
          <w:sz w:val="21"/>
          <w:szCs w:val="21"/>
        </w:rPr>
        <w:t xml:space="preserve"> if the individual or household was homeless for one night within the month, the individual is considered homeless for the entire month</w:t>
      </w:r>
    </w:p>
    <w:p w14:paraId="2F1D957C" w14:textId="77777777" w:rsidR="00243CF5" w:rsidRPr="008144F9" w:rsidRDefault="00243CF5" w:rsidP="005B731A">
      <w:pPr>
        <w:spacing w:line="204" w:lineRule="auto"/>
        <w:ind w:right="418"/>
        <w:rPr>
          <w:sz w:val="14"/>
          <w:szCs w:val="14"/>
        </w:rPr>
      </w:pPr>
    </w:p>
    <w:p w14:paraId="1CFC8519" w14:textId="48EC578C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VETERANS:</w:t>
      </w:r>
      <w:r w:rsidRPr="005B731A">
        <w:rPr>
          <w:sz w:val="21"/>
          <w:szCs w:val="21"/>
        </w:rPr>
        <w:t xml:space="preserve">  A veteran is someone who has served on </w:t>
      </w:r>
      <w:r w:rsidRPr="005B731A">
        <w:rPr>
          <w:b/>
          <w:sz w:val="21"/>
          <w:szCs w:val="21"/>
        </w:rPr>
        <w:t>active</w:t>
      </w:r>
      <w:r w:rsidRPr="005B731A">
        <w:rPr>
          <w:sz w:val="21"/>
          <w:szCs w:val="21"/>
        </w:rPr>
        <w:t xml:space="preserve"> duty in the Armed Forces of the United States. This does not include inactive military reserves or the National Guard unless the person was called up to </w:t>
      </w:r>
      <w:r w:rsidRPr="005B731A">
        <w:rPr>
          <w:b/>
          <w:sz w:val="21"/>
          <w:szCs w:val="21"/>
        </w:rPr>
        <w:t>active</w:t>
      </w:r>
      <w:r w:rsidRPr="005B731A">
        <w:rPr>
          <w:sz w:val="21"/>
          <w:szCs w:val="21"/>
        </w:rPr>
        <w:t xml:space="preserve"> duty.  “Activated” is receiving orders to go into combat or to serve s</w:t>
      </w:r>
      <w:r w:rsidR="00177699" w:rsidRPr="005B731A">
        <w:rPr>
          <w:sz w:val="21"/>
          <w:szCs w:val="21"/>
        </w:rPr>
        <w:t xml:space="preserve">tateside. </w:t>
      </w:r>
    </w:p>
    <w:p w14:paraId="1E8ADBC3" w14:textId="77777777" w:rsidR="00243CF5" w:rsidRPr="008144F9" w:rsidRDefault="00243CF5" w:rsidP="005B731A">
      <w:pPr>
        <w:spacing w:line="204" w:lineRule="auto"/>
        <w:ind w:left="360" w:right="418"/>
        <w:rPr>
          <w:b/>
          <w:sz w:val="14"/>
          <w:szCs w:val="14"/>
        </w:rPr>
      </w:pPr>
    </w:p>
    <w:p w14:paraId="501D8CD9" w14:textId="2D65DCD6" w:rsidR="00243CF5" w:rsidRPr="005B731A" w:rsidRDefault="000A4F9C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 xml:space="preserve">DOMESTIC VIOLENCE &amp; </w:t>
      </w:r>
      <w:r w:rsidR="00D67BFF" w:rsidRPr="005B731A">
        <w:rPr>
          <w:b/>
          <w:sz w:val="21"/>
          <w:szCs w:val="21"/>
        </w:rPr>
        <w:t>DATING VIOLENCE</w:t>
      </w:r>
      <w:r w:rsidR="00243CF5" w:rsidRPr="005B731A">
        <w:rPr>
          <w:b/>
          <w:sz w:val="21"/>
          <w:szCs w:val="21"/>
        </w:rPr>
        <w:t>:</w:t>
      </w:r>
      <w:r w:rsidR="00D67BFF" w:rsidRPr="005B731A">
        <w:rPr>
          <w:sz w:val="21"/>
          <w:szCs w:val="21"/>
        </w:rPr>
        <w:t xml:space="preserve"> Only </w:t>
      </w:r>
      <w:r w:rsidR="005B731A">
        <w:rPr>
          <w:sz w:val="21"/>
          <w:szCs w:val="21"/>
        </w:rPr>
        <w:t xml:space="preserve">count </w:t>
      </w:r>
      <w:r w:rsidR="00243CF5" w:rsidRPr="005B731A">
        <w:rPr>
          <w:sz w:val="21"/>
          <w:szCs w:val="21"/>
        </w:rPr>
        <w:t xml:space="preserve">persons who </w:t>
      </w:r>
      <w:r w:rsidRPr="005B731A">
        <w:rPr>
          <w:sz w:val="21"/>
          <w:szCs w:val="21"/>
        </w:rPr>
        <w:t>are currently fleeing</w:t>
      </w:r>
      <w:r w:rsidR="00243CF5" w:rsidRPr="005B731A">
        <w:rPr>
          <w:sz w:val="21"/>
          <w:szCs w:val="21"/>
        </w:rPr>
        <w:t xml:space="preserve"> violence from an </w:t>
      </w:r>
      <w:r w:rsidR="00243CF5" w:rsidRPr="005B731A">
        <w:rPr>
          <w:sz w:val="21"/>
          <w:szCs w:val="21"/>
          <w:u w:val="single"/>
        </w:rPr>
        <w:t>intimate partner</w:t>
      </w:r>
      <w:r w:rsidR="00243CF5" w:rsidRPr="005B731A">
        <w:rPr>
          <w:sz w:val="21"/>
          <w:szCs w:val="21"/>
        </w:rPr>
        <w:t>.</w:t>
      </w:r>
      <w:r w:rsidR="00D67BFF" w:rsidRPr="005B731A">
        <w:rPr>
          <w:sz w:val="21"/>
          <w:szCs w:val="21"/>
        </w:rPr>
        <w:t xml:space="preserve"> Do not count children of a person fleeing.</w:t>
      </w:r>
    </w:p>
    <w:p w14:paraId="18B145D7" w14:textId="77777777" w:rsidR="00243CF5" w:rsidRPr="008144F9" w:rsidRDefault="00243CF5" w:rsidP="005B731A">
      <w:pPr>
        <w:spacing w:line="204" w:lineRule="auto"/>
        <w:ind w:left="360" w:right="418"/>
        <w:rPr>
          <w:b/>
          <w:sz w:val="14"/>
          <w:szCs w:val="14"/>
        </w:rPr>
      </w:pPr>
    </w:p>
    <w:p w14:paraId="63D0F6E3" w14:textId="64B0F76F" w:rsidR="00243CF5" w:rsidRPr="005B731A" w:rsidRDefault="00D67BFF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DISABILITIES:</w:t>
      </w:r>
      <w:r w:rsidR="00243CF5" w:rsidRPr="005B731A">
        <w:rPr>
          <w:sz w:val="21"/>
          <w:szCs w:val="21"/>
        </w:rPr>
        <w:t xml:space="preserve"> </w:t>
      </w:r>
      <w:r w:rsidRPr="005B731A">
        <w:rPr>
          <w:sz w:val="21"/>
          <w:szCs w:val="21"/>
        </w:rPr>
        <w:t>Record</w:t>
      </w:r>
      <w:r w:rsidR="00243CF5" w:rsidRPr="005B731A">
        <w:rPr>
          <w:sz w:val="21"/>
          <w:szCs w:val="21"/>
        </w:rPr>
        <w:t xml:space="preserve"> </w:t>
      </w:r>
      <w:r w:rsidR="00243CF5" w:rsidRPr="005B731A">
        <w:rPr>
          <w:b/>
          <w:sz w:val="21"/>
          <w:szCs w:val="21"/>
        </w:rPr>
        <w:t>chronic</w:t>
      </w:r>
      <w:r w:rsidR="00243CF5" w:rsidRPr="005B731A">
        <w:rPr>
          <w:sz w:val="21"/>
          <w:szCs w:val="21"/>
        </w:rPr>
        <w:t xml:space="preserve"> disabilit</w:t>
      </w:r>
      <w:r w:rsidRPr="005B731A">
        <w:rPr>
          <w:sz w:val="21"/>
          <w:szCs w:val="21"/>
        </w:rPr>
        <w:t>ies for each household member. Disability must be self-</w:t>
      </w:r>
      <w:r w:rsidR="00243CF5" w:rsidRPr="005B731A">
        <w:rPr>
          <w:sz w:val="21"/>
          <w:szCs w:val="21"/>
        </w:rPr>
        <w:t>reported by ho</w:t>
      </w:r>
      <w:r w:rsidRPr="005B731A">
        <w:rPr>
          <w:sz w:val="21"/>
          <w:szCs w:val="21"/>
        </w:rPr>
        <w:t>usehold member or confirmed by</w:t>
      </w:r>
      <w:r w:rsidR="00243CF5" w:rsidRPr="005B731A">
        <w:rPr>
          <w:sz w:val="21"/>
          <w:szCs w:val="21"/>
        </w:rPr>
        <w:t xml:space="preserve"> medical </w:t>
      </w:r>
      <w:r w:rsidRPr="005B731A">
        <w:rPr>
          <w:sz w:val="21"/>
          <w:szCs w:val="21"/>
        </w:rPr>
        <w:t>professional.</w:t>
      </w:r>
      <w:r w:rsidR="00243CF5" w:rsidRPr="005B731A">
        <w:rPr>
          <w:sz w:val="21"/>
          <w:szCs w:val="21"/>
        </w:rPr>
        <w:t xml:space="preserve"> </w:t>
      </w:r>
    </w:p>
    <w:p w14:paraId="629C3BA1" w14:textId="77777777" w:rsidR="00243CF5" w:rsidRPr="008144F9" w:rsidRDefault="00243CF5" w:rsidP="005B731A">
      <w:pPr>
        <w:spacing w:line="204" w:lineRule="auto"/>
        <w:ind w:left="360" w:right="418"/>
        <w:rPr>
          <w:b/>
          <w:sz w:val="14"/>
          <w:szCs w:val="14"/>
        </w:rPr>
      </w:pPr>
    </w:p>
    <w:p w14:paraId="1EA86F2D" w14:textId="3079029C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SCHOOLS</w:t>
      </w:r>
      <w:r w:rsidRPr="005B731A">
        <w:rPr>
          <w:sz w:val="21"/>
          <w:szCs w:val="21"/>
        </w:rPr>
        <w:t xml:space="preserve">:  Please count unaccompanied </w:t>
      </w:r>
      <w:r w:rsidR="005B731A">
        <w:rPr>
          <w:sz w:val="21"/>
          <w:szCs w:val="21"/>
        </w:rPr>
        <w:t>minors (under 18)</w:t>
      </w:r>
      <w:r w:rsidR="004A7F95" w:rsidRPr="005B731A">
        <w:rPr>
          <w:sz w:val="21"/>
          <w:szCs w:val="21"/>
        </w:rPr>
        <w:t xml:space="preserve"> who are not staying with their legal guardian.</w:t>
      </w:r>
      <w:r w:rsidRPr="005B731A">
        <w:rPr>
          <w:sz w:val="21"/>
          <w:szCs w:val="21"/>
        </w:rPr>
        <w:t xml:space="preserve"> Only count children in families that are homeless if data for </w:t>
      </w:r>
      <w:r w:rsidRPr="005B731A">
        <w:rPr>
          <w:sz w:val="21"/>
          <w:szCs w:val="21"/>
          <w:u w:val="single"/>
        </w:rPr>
        <w:t>entire household</w:t>
      </w:r>
      <w:r w:rsidRPr="005B731A">
        <w:rPr>
          <w:sz w:val="21"/>
          <w:szCs w:val="21"/>
        </w:rPr>
        <w:t xml:space="preserve"> is included in the survey.</w:t>
      </w:r>
    </w:p>
    <w:p w14:paraId="3EBDC31A" w14:textId="77777777" w:rsidR="00243CF5" w:rsidRPr="005B731A" w:rsidRDefault="00243CF5" w:rsidP="005B731A">
      <w:pPr>
        <w:spacing w:line="204" w:lineRule="auto"/>
        <w:ind w:left="360" w:right="418"/>
        <w:rPr>
          <w:b/>
          <w:sz w:val="21"/>
          <w:szCs w:val="21"/>
        </w:rPr>
      </w:pPr>
    </w:p>
    <w:p w14:paraId="10F2874D" w14:textId="32CE7B20" w:rsidR="00243CF5" w:rsidRPr="005B731A" w:rsidRDefault="00243CF5" w:rsidP="00243CF5">
      <w:pPr>
        <w:ind w:left="360" w:right="414"/>
        <w:rPr>
          <w:sz w:val="21"/>
          <w:szCs w:val="21"/>
        </w:rPr>
      </w:pPr>
      <w:r w:rsidRPr="005B731A">
        <w:rPr>
          <w:b/>
          <w:sz w:val="21"/>
          <w:szCs w:val="21"/>
        </w:rPr>
        <w:t>DO NOT COUNT =</w:t>
      </w:r>
      <w:r w:rsidRPr="005B731A">
        <w:rPr>
          <w:sz w:val="21"/>
          <w:szCs w:val="21"/>
        </w:rPr>
        <w:t xml:space="preserve"> Persons residing in any of the following on the night of 1/</w:t>
      </w:r>
      <w:r w:rsidR="005B731A">
        <w:rPr>
          <w:sz w:val="21"/>
          <w:szCs w:val="21"/>
        </w:rPr>
        <w:t>31</w:t>
      </w:r>
      <w:r w:rsidRPr="005B731A">
        <w:rPr>
          <w:sz w:val="21"/>
          <w:szCs w:val="21"/>
        </w:rPr>
        <w:t>/</w:t>
      </w:r>
      <w:r w:rsidR="004B1D0E" w:rsidRPr="005B731A">
        <w:rPr>
          <w:sz w:val="21"/>
          <w:szCs w:val="21"/>
        </w:rPr>
        <w:t xml:space="preserve">18 </w:t>
      </w:r>
      <w:r w:rsidRPr="005B731A">
        <w:rPr>
          <w:sz w:val="21"/>
          <w:szCs w:val="21"/>
        </w:rPr>
        <w:t xml:space="preserve">should </w:t>
      </w:r>
      <w:r w:rsidRPr="005B731A">
        <w:rPr>
          <w:sz w:val="21"/>
          <w:szCs w:val="21"/>
          <w:u w:val="single"/>
        </w:rPr>
        <w:t>not</w:t>
      </w:r>
      <w:r w:rsidRPr="005B731A">
        <w:rPr>
          <w:sz w:val="21"/>
          <w:szCs w:val="21"/>
        </w:rPr>
        <w:t xml:space="preserve"> be counted:</w:t>
      </w:r>
    </w:p>
    <w:p w14:paraId="433D5A0F" w14:textId="37D5C021" w:rsidR="00243CF5" w:rsidRPr="005B731A" w:rsidRDefault="00243CF5" w:rsidP="00243CF5">
      <w:pPr>
        <w:pStyle w:val="ListParagraph"/>
        <w:numPr>
          <w:ilvl w:val="0"/>
          <w:numId w:val="1"/>
        </w:numPr>
        <w:ind w:right="414"/>
        <w:rPr>
          <w:sz w:val="21"/>
          <w:szCs w:val="21"/>
        </w:rPr>
      </w:pPr>
      <w:r w:rsidRPr="005B731A">
        <w:rPr>
          <w:b/>
          <w:i/>
          <w:sz w:val="21"/>
          <w:szCs w:val="21"/>
        </w:rPr>
        <w:t>Precariously Housed / Doubled Up / Couch Surfing / Private Motel Stay paid by the household or their family/friends/etc</w:t>
      </w:r>
      <w:r w:rsidR="005B731A">
        <w:rPr>
          <w:b/>
          <w:i/>
          <w:sz w:val="21"/>
          <w:szCs w:val="21"/>
        </w:rPr>
        <w:t>.</w:t>
      </w:r>
    </w:p>
    <w:p w14:paraId="18935EFD" w14:textId="58C58961" w:rsidR="00732567" w:rsidRPr="003709AC" w:rsidRDefault="00243CF5" w:rsidP="00DD0DB4">
      <w:pPr>
        <w:pStyle w:val="ListParagraph"/>
        <w:numPr>
          <w:ilvl w:val="0"/>
          <w:numId w:val="1"/>
        </w:numPr>
        <w:ind w:right="414"/>
      </w:pPr>
      <w:r w:rsidRPr="008144F9">
        <w:rPr>
          <w:b/>
          <w:i/>
          <w:sz w:val="21"/>
          <w:szCs w:val="21"/>
        </w:rPr>
        <w:t>Corrections</w:t>
      </w:r>
      <w:r w:rsidRPr="008144F9">
        <w:rPr>
          <w:sz w:val="21"/>
          <w:szCs w:val="21"/>
        </w:rPr>
        <w:t xml:space="preserve"> (Jail/Prison</w:t>
      </w:r>
      <w:r w:rsidR="005B731A" w:rsidRPr="008144F9">
        <w:rPr>
          <w:sz w:val="21"/>
          <w:szCs w:val="21"/>
        </w:rPr>
        <w:t xml:space="preserve">/Transitional Housing, etc.); </w:t>
      </w:r>
      <w:r w:rsidRPr="008144F9">
        <w:rPr>
          <w:b/>
          <w:i/>
          <w:sz w:val="21"/>
          <w:szCs w:val="21"/>
        </w:rPr>
        <w:t>Foster Care</w:t>
      </w:r>
      <w:r w:rsidRPr="008144F9">
        <w:rPr>
          <w:sz w:val="21"/>
          <w:szCs w:val="21"/>
        </w:rPr>
        <w:t xml:space="preserve"> (home placement or group home not dedi</w:t>
      </w:r>
      <w:r w:rsidR="005B731A" w:rsidRPr="008144F9">
        <w:rPr>
          <w:sz w:val="21"/>
          <w:szCs w:val="21"/>
        </w:rPr>
        <w:t xml:space="preserve">cated to serving the homeless); </w:t>
      </w:r>
      <w:r w:rsidRPr="008144F9">
        <w:rPr>
          <w:b/>
          <w:i/>
          <w:sz w:val="21"/>
          <w:szCs w:val="21"/>
        </w:rPr>
        <w:t>Mental Health</w:t>
      </w:r>
      <w:r w:rsidRPr="008144F9">
        <w:rPr>
          <w:sz w:val="21"/>
          <w:szCs w:val="21"/>
        </w:rPr>
        <w:t xml:space="preserve"> (VT State Hospital or equivalent, MH Housing Subsidy Program, MH crisis bed, MH group home, etc.)</w:t>
      </w:r>
      <w:r w:rsidR="005B731A" w:rsidRPr="008144F9">
        <w:rPr>
          <w:sz w:val="21"/>
          <w:szCs w:val="21"/>
        </w:rPr>
        <w:t xml:space="preserve">; </w:t>
      </w:r>
      <w:r w:rsidRPr="008144F9">
        <w:rPr>
          <w:b/>
          <w:i/>
          <w:sz w:val="21"/>
          <w:szCs w:val="21"/>
        </w:rPr>
        <w:t>Other Health Care</w:t>
      </w:r>
      <w:r w:rsidRPr="008144F9">
        <w:rPr>
          <w:sz w:val="21"/>
          <w:szCs w:val="21"/>
        </w:rPr>
        <w:t xml:space="preserve"> (hospitals, nursing facility/assisted living, substance abuse treatment bed/facility, etc.) *except </w:t>
      </w:r>
      <w:r w:rsidR="008144F9" w:rsidRPr="008144F9">
        <w:rPr>
          <w:sz w:val="21"/>
          <w:szCs w:val="21"/>
        </w:rPr>
        <w:t>in emergency room, non-admitted</w:t>
      </w:r>
    </w:p>
    <w:sectPr w:rsidR="00732567" w:rsidRPr="003709AC" w:rsidSect="00B57531">
      <w:type w:val="continuous"/>
      <w:pgSz w:w="15840" w:h="12240" w:orient="landscape"/>
      <w:pgMar w:top="288" w:right="288" w:bottom="288" w:left="2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870E" w14:textId="77777777" w:rsidR="006C1F3C" w:rsidRDefault="006C1F3C">
      <w:r>
        <w:separator/>
      </w:r>
    </w:p>
  </w:endnote>
  <w:endnote w:type="continuationSeparator" w:id="0">
    <w:p w14:paraId="7E66D61A" w14:textId="77777777" w:rsidR="006C1F3C" w:rsidRDefault="006C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BCFE" w14:textId="77777777" w:rsidR="00020BA7" w:rsidRDefault="00705963" w:rsidP="007B4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35BC" w14:textId="77777777" w:rsidR="00020BA7" w:rsidRDefault="008306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06C77" w14:textId="3C0C755A" w:rsidR="00AD1123" w:rsidRDefault="00AD1123" w:rsidP="00AD1123">
    <w:pPr>
      <w:pStyle w:val="Footer"/>
      <w:jc w:val="right"/>
    </w:pPr>
    <w:r>
      <w:t>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12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72443" w14:textId="7CA35A47" w:rsidR="00D11C56" w:rsidRDefault="00D11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A58AE" w14:textId="77777777" w:rsidR="00F26346" w:rsidRDefault="00F263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14571" w14:textId="77777777" w:rsidR="006C1F3C" w:rsidRDefault="006C1F3C">
      <w:r>
        <w:separator/>
      </w:r>
    </w:p>
  </w:footnote>
  <w:footnote w:type="continuationSeparator" w:id="0">
    <w:p w14:paraId="6BC35446" w14:textId="77777777" w:rsidR="006C1F3C" w:rsidRDefault="006C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834"/>
    <w:multiLevelType w:val="hybridMultilevel"/>
    <w:tmpl w:val="736E9E6A"/>
    <w:lvl w:ilvl="0" w:tplc="CA1648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29CB"/>
    <w:multiLevelType w:val="hybridMultilevel"/>
    <w:tmpl w:val="7D42AEEE"/>
    <w:lvl w:ilvl="0" w:tplc="405E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8091F"/>
    <w:multiLevelType w:val="hybridMultilevel"/>
    <w:tmpl w:val="9E827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386C"/>
    <w:multiLevelType w:val="hybridMultilevel"/>
    <w:tmpl w:val="4D3EB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B4F38"/>
    <w:multiLevelType w:val="hybridMultilevel"/>
    <w:tmpl w:val="360A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F5"/>
    <w:rsid w:val="00006A2E"/>
    <w:rsid w:val="0002515A"/>
    <w:rsid w:val="0005521B"/>
    <w:rsid w:val="00070A7E"/>
    <w:rsid w:val="000A0C85"/>
    <w:rsid w:val="000A4365"/>
    <w:rsid w:val="000A4F9C"/>
    <w:rsid w:val="000C0D15"/>
    <w:rsid w:val="000C5B71"/>
    <w:rsid w:val="00106EF9"/>
    <w:rsid w:val="0013498A"/>
    <w:rsid w:val="00177699"/>
    <w:rsid w:val="001A5F1D"/>
    <w:rsid w:val="001E1908"/>
    <w:rsid w:val="00233090"/>
    <w:rsid w:val="00243CF5"/>
    <w:rsid w:val="002629B1"/>
    <w:rsid w:val="00264B91"/>
    <w:rsid w:val="002701BC"/>
    <w:rsid w:val="00322A30"/>
    <w:rsid w:val="003709AC"/>
    <w:rsid w:val="00375A6F"/>
    <w:rsid w:val="004879C2"/>
    <w:rsid w:val="004A7F95"/>
    <w:rsid w:val="004B04EB"/>
    <w:rsid w:val="004B1D0E"/>
    <w:rsid w:val="004D2A9F"/>
    <w:rsid w:val="004E22A6"/>
    <w:rsid w:val="004F417C"/>
    <w:rsid w:val="004F770A"/>
    <w:rsid w:val="005176A2"/>
    <w:rsid w:val="00582234"/>
    <w:rsid w:val="005B731A"/>
    <w:rsid w:val="00613C85"/>
    <w:rsid w:val="00615B15"/>
    <w:rsid w:val="0062279F"/>
    <w:rsid w:val="00637FDE"/>
    <w:rsid w:val="00665727"/>
    <w:rsid w:val="0067122E"/>
    <w:rsid w:val="006A291C"/>
    <w:rsid w:val="006C1F3C"/>
    <w:rsid w:val="006D2349"/>
    <w:rsid w:val="00700306"/>
    <w:rsid w:val="00705963"/>
    <w:rsid w:val="00721361"/>
    <w:rsid w:val="007641CC"/>
    <w:rsid w:val="007C6171"/>
    <w:rsid w:val="007D22EA"/>
    <w:rsid w:val="0080520F"/>
    <w:rsid w:val="008144F9"/>
    <w:rsid w:val="008155ED"/>
    <w:rsid w:val="0083067C"/>
    <w:rsid w:val="008558EC"/>
    <w:rsid w:val="00880593"/>
    <w:rsid w:val="0088275F"/>
    <w:rsid w:val="00894A46"/>
    <w:rsid w:val="00895370"/>
    <w:rsid w:val="0091261E"/>
    <w:rsid w:val="00932BF1"/>
    <w:rsid w:val="00934CA9"/>
    <w:rsid w:val="00945DFE"/>
    <w:rsid w:val="009805CF"/>
    <w:rsid w:val="0099025B"/>
    <w:rsid w:val="009B600C"/>
    <w:rsid w:val="009C47B4"/>
    <w:rsid w:val="009F3C5A"/>
    <w:rsid w:val="009F59C0"/>
    <w:rsid w:val="00AC1BC9"/>
    <w:rsid w:val="00AD1123"/>
    <w:rsid w:val="00BD28DB"/>
    <w:rsid w:val="00C20D60"/>
    <w:rsid w:val="00C80197"/>
    <w:rsid w:val="00CF3E51"/>
    <w:rsid w:val="00D11C56"/>
    <w:rsid w:val="00D67BFF"/>
    <w:rsid w:val="00E454B6"/>
    <w:rsid w:val="00E862EF"/>
    <w:rsid w:val="00F26346"/>
    <w:rsid w:val="00F61E40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EC8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F5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C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43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CF5"/>
    <w:rPr>
      <w:rFonts w:eastAsiaTheme="minorEastAsia"/>
    </w:rPr>
  </w:style>
  <w:style w:type="character" w:styleId="PageNumber">
    <w:name w:val="page number"/>
    <w:basedOn w:val="DefaultParagraphFont"/>
    <w:rsid w:val="00243CF5"/>
  </w:style>
  <w:style w:type="paragraph" w:styleId="z-BottomofForm">
    <w:name w:val="HTML Bottom of Form"/>
    <w:basedOn w:val="Normal"/>
    <w:next w:val="Normal"/>
    <w:link w:val="z-BottomofFormChar"/>
    <w:hidden/>
    <w:rsid w:val="00243CF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43CF5"/>
    <w:rPr>
      <w:rFonts w:ascii="Arial" w:eastAsiaTheme="minorEastAsia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43CF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43CF5"/>
    <w:rPr>
      <w:rFonts w:ascii="Arial" w:eastAsiaTheme="minorEastAsia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1E"/>
    <w:rPr>
      <w:rFonts w:eastAsiaTheme="minorEastAsia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4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4EB"/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2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34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F5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C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43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CF5"/>
    <w:rPr>
      <w:rFonts w:eastAsiaTheme="minorEastAsia"/>
    </w:rPr>
  </w:style>
  <w:style w:type="character" w:styleId="PageNumber">
    <w:name w:val="page number"/>
    <w:basedOn w:val="DefaultParagraphFont"/>
    <w:rsid w:val="00243CF5"/>
  </w:style>
  <w:style w:type="paragraph" w:styleId="z-BottomofForm">
    <w:name w:val="HTML Bottom of Form"/>
    <w:basedOn w:val="Normal"/>
    <w:next w:val="Normal"/>
    <w:link w:val="z-BottomofFormChar"/>
    <w:hidden/>
    <w:rsid w:val="00243CF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43CF5"/>
    <w:rPr>
      <w:rFonts w:ascii="Arial" w:eastAsiaTheme="minorEastAsia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243CF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43CF5"/>
    <w:rPr>
      <w:rFonts w:ascii="Arial" w:eastAsiaTheme="minorEastAsia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2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61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61E"/>
    <w:rPr>
      <w:rFonts w:eastAsiaTheme="minorEastAsia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4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4EB"/>
    <w:rPr>
      <w:rFonts w:eastAsiaTheme="minorEastAsia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2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3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0A14-865A-D345-9D99-A0F5E33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6</Words>
  <Characters>875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Chen</dc:creator>
  <cp:keywords/>
  <dc:description/>
  <cp:lastModifiedBy>Laurel Chen</cp:lastModifiedBy>
  <cp:revision>5</cp:revision>
  <dcterms:created xsi:type="dcterms:W3CDTF">2017-12-19T12:40:00Z</dcterms:created>
  <dcterms:modified xsi:type="dcterms:W3CDTF">2018-01-19T00:52:00Z</dcterms:modified>
</cp:coreProperties>
</file>